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84" w:rsidRPr="00462384" w:rsidRDefault="00462384" w:rsidP="00E147D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384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автономное учреждение</w:t>
      </w:r>
    </w:p>
    <w:p w:rsidR="001D1E59" w:rsidRPr="00462384" w:rsidRDefault="001D1E59" w:rsidP="00E147D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384">
        <w:rPr>
          <w:rFonts w:ascii="Times New Roman" w:hAnsi="Times New Roman" w:cs="Times New Roman"/>
          <w:b/>
          <w:sz w:val="32"/>
          <w:szCs w:val="32"/>
        </w:rPr>
        <w:t xml:space="preserve"> «Детский сад № 3 «Дюймовочка»</w:t>
      </w:r>
    </w:p>
    <w:p w:rsidR="001D1E59" w:rsidRPr="001D1E59" w:rsidRDefault="00E147D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D40669" wp14:editId="1B06A989">
            <wp:extent cx="4750393" cy="3562464"/>
            <wp:effectExtent l="0" t="0" r="0" b="0"/>
            <wp:docPr id="3" name="Рисунок 3" descr="&amp;Icy;&amp;tcy;&amp;ocy;&amp;gcy;&amp;icy; &amp;gcy;&amp;ocy;&amp;rcy;&amp;ocy;&amp;dcy;&amp;scy;&amp;kcy;&amp;ocy;&amp;jcy; &amp;icy;&amp;ncy;&amp;tcy;&amp;iecy;&amp;lcy;&amp;lcy;&amp;iecy;&amp;kcy;&amp;tcy;&amp;ucy;&amp;acy;&amp;lcy;&amp;softcy;&amp;ncy;&amp;ocy;&amp;jcy; &amp;icy;&amp;gcy;&amp;rcy;&amp;ycy; &quot;&amp;Ucy;&amp;mcy;&amp;ncy;&amp;icy;&amp;kcy;&amp;icy; &amp;icy; &amp;ucy;&amp;mcy;&amp;ncy;&amp;icy;&amp;tscy;&amp;y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tcy;&amp;ocy;&amp;gcy;&amp;icy; &amp;gcy;&amp;ocy;&amp;rcy;&amp;ocy;&amp;dcy;&amp;scy;&amp;kcy;&amp;ocy;&amp;jcy; &amp;icy;&amp;ncy;&amp;tcy;&amp;iecy;&amp;lcy;&amp;lcy;&amp;iecy;&amp;kcy;&amp;tcy;&amp;ucy;&amp;acy;&amp;lcy;&amp;softcy;&amp;ncy;&amp;ocy;&amp;jcy; &amp;icy;&amp;gcy;&amp;rcy;&amp;ycy; &quot;&amp;Ucy;&amp;mcy;&amp;ncy;&amp;icy;&amp;kcy;&amp;icy; &amp;icy; &amp;ucy;&amp;mcy;&amp;ncy;&amp;icy;&amp;tscy;&amp;ycy;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41" cy="35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59" w:rsidRPr="001D1E59" w:rsidRDefault="001D1E59">
      <w:pPr>
        <w:rPr>
          <w:rFonts w:ascii="Times New Roman" w:hAnsi="Times New Roman" w:cs="Times New Roman"/>
        </w:rPr>
      </w:pPr>
    </w:p>
    <w:p w:rsidR="001D1E59" w:rsidRDefault="001D1E59" w:rsidP="001D1E59">
      <w:pPr>
        <w:ind w:firstLine="0"/>
        <w:jc w:val="center"/>
        <w:rPr>
          <w:rFonts w:ascii="Segoe Script" w:hAnsi="Segoe Script" w:cs="Times New Roman"/>
          <w:b/>
          <w:i/>
          <w:color w:val="00B050"/>
          <w:sz w:val="96"/>
          <w:szCs w:val="96"/>
        </w:rPr>
      </w:pPr>
      <w:r w:rsidRPr="001D1E59">
        <w:rPr>
          <w:rFonts w:ascii="Segoe Script" w:hAnsi="Segoe Script" w:cs="Times New Roman"/>
          <w:b/>
          <w:i/>
          <w:color w:val="00B050"/>
          <w:sz w:val="96"/>
          <w:szCs w:val="96"/>
        </w:rPr>
        <w:t>«Зелёный огонёк»</w:t>
      </w:r>
    </w:p>
    <w:p w:rsidR="001D1E59" w:rsidRDefault="001D1E59" w:rsidP="001D1E59">
      <w:pPr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  <w:r>
        <w:rPr>
          <w:rFonts w:ascii="Segoe Script" w:hAnsi="Segoe Script" w:cs="Times New Roman"/>
          <w:color w:val="000000" w:themeColor="text1"/>
          <w:sz w:val="32"/>
          <w:szCs w:val="32"/>
        </w:rPr>
        <w:t>(подготовительная группа)</w:t>
      </w:r>
    </w:p>
    <w:p w:rsidR="001D1E59" w:rsidRDefault="001D1E59" w:rsidP="001D1E59">
      <w:pPr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1D1E59" w:rsidRDefault="001D1E59" w:rsidP="001D1E59">
      <w:pPr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1D1E59" w:rsidRDefault="001D1E59" w:rsidP="001D1E59">
      <w:pPr>
        <w:ind w:firstLine="0"/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462384" w:rsidRDefault="00462384" w:rsidP="001D1E59">
      <w:pPr>
        <w:ind w:firstLine="0"/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462384" w:rsidRDefault="00462384" w:rsidP="001D1E59">
      <w:pPr>
        <w:ind w:firstLine="0"/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1D1E59" w:rsidRDefault="001D1E59" w:rsidP="001D1E59">
      <w:pPr>
        <w:ind w:firstLine="0"/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1D1E59" w:rsidRDefault="001D1E59" w:rsidP="001D1E59">
      <w:pPr>
        <w:ind w:firstLine="0"/>
        <w:jc w:val="center"/>
        <w:rPr>
          <w:rFonts w:ascii="Segoe Script" w:hAnsi="Segoe Script" w:cs="Times New Roman"/>
          <w:color w:val="000000" w:themeColor="text1"/>
          <w:sz w:val="32"/>
          <w:szCs w:val="32"/>
        </w:rPr>
      </w:pPr>
    </w:p>
    <w:p w:rsidR="00462384" w:rsidRDefault="00462384" w:rsidP="001D1E59">
      <w:pPr>
        <w:ind w:firstLine="0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D1E59" w:rsidRPr="00462384" w:rsidRDefault="001D1E59" w:rsidP="00462384">
      <w:pPr>
        <w:ind w:right="283" w:firstLine="0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полнили:</w:t>
      </w:r>
    </w:p>
    <w:p w:rsidR="00462384" w:rsidRPr="00462384" w:rsidRDefault="00462384" w:rsidP="00462384">
      <w:pPr>
        <w:ind w:right="283" w:firstLine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и</w:t>
      </w:r>
    </w:p>
    <w:p w:rsidR="001D1E59" w:rsidRPr="00462384" w:rsidRDefault="001D1E59" w:rsidP="00462384">
      <w:pPr>
        <w:ind w:right="283" w:firstLine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color w:val="000000" w:themeColor="text1"/>
          <w:sz w:val="32"/>
          <w:szCs w:val="32"/>
        </w:rPr>
        <w:t>Новикова Е.Ю</w:t>
      </w:r>
      <w:r w:rsidR="0046238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D1E59" w:rsidRPr="00462384" w:rsidRDefault="001D1E59" w:rsidP="00462384">
      <w:pPr>
        <w:ind w:right="283" w:firstLine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color w:val="000000" w:themeColor="text1"/>
          <w:sz w:val="32"/>
          <w:szCs w:val="32"/>
        </w:rPr>
        <w:t>Гавриленко Т.П.</w:t>
      </w:r>
    </w:p>
    <w:p w:rsidR="001D1E59" w:rsidRPr="00462384" w:rsidRDefault="001D1E59" w:rsidP="00462384">
      <w:pPr>
        <w:ind w:right="283" w:firstLine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color w:val="000000" w:themeColor="text1"/>
          <w:sz w:val="32"/>
          <w:szCs w:val="32"/>
        </w:rPr>
        <w:t>Бабич Н.В.</w:t>
      </w:r>
    </w:p>
    <w:p w:rsidR="00753E5E" w:rsidRDefault="00753E5E" w:rsidP="001D1E59">
      <w:pPr>
        <w:ind w:firstLine="0"/>
        <w:jc w:val="right"/>
        <w:rPr>
          <w:rFonts w:ascii="Segoe Script" w:hAnsi="Segoe Script" w:cs="Times New Roman"/>
          <w:b/>
          <w:color w:val="000000" w:themeColor="text1"/>
          <w:sz w:val="32"/>
          <w:szCs w:val="32"/>
        </w:rPr>
      </w:pPr>
    </w:p>
    <w:p w:rsidR="00462384" w:rsidRDefault="00462384" w:rsidP="001D1E59">
      <w:pPr>
        <w:ind w:firstLine="0"/>
        <w:jc w:val="right"/>
        <w:rPr>
          <w:rFonts w:ascii="Segoe Script" w:hAnsi="Segoe Script" w:cs="Times New Roman"/>
          <w:b/>
          <w:color w:val="000000" w:themeColor="text1"/>
          <w:sz w:val="32"/>
          <w:szCs w:val="32"/>
        </w:rPr>
      </w:pPr>
    </w:p>
    <w:p w:rsidR="00462384" w:rsidRDefault="00462384" w:rsidP="001D1E59">
      <w:pPr>
        <w:ind w:firstLine="0"/>
        <w:jc w:val="right"/>
        <w:rPr>
          <w:rFonts w:ascii="Segoe Script" w:hAnsi="Segoe Script" w:cs="Times New Roman"/>
          <w:b/>
          <w:color w:val="000000" w:themeColor="text1"/>
          <w:sz w:val="32"/>
          <w:szCs w:val="32"/>
        </w:rPr>
      </w:pPr>
    </w:p>
    <w:p w:rsidR="00E730CD" w:rsidRDefault="00E730CD" w:rsidP="00753E5E">
      <w:pPr>
        <w:ind w:firstLine="0"/>
        <w:jc w:val="center"/>
        <w:rPr>
          <w:rFonts w:ascii="Segoe Script" w:hAnsi="Segoe Script" w:cs="Times New Roman"/>
          <w:b/>
          <w:color w:val="000000" w:themeColor="text1"/>
          <w:sz w:val="32"/>
          <w:szCs w:val="32"/>
        </w:rPr>
      </w:pPr>
    </w:p>
    <w:p w:rsidR="00753E5E" w:rsidRPr="00462384" w:rsidRDefault="001D1E59" w:rsidP="00753E5E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23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4 г.</w:t>
      </w:r>
    </w:p>
    <w:p w:rsidR="00753E5E" w:rsidRPr="00753E5E" w:rsidRDefault="00753E5E" w:rsidP="00753E5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</w:t>
      </w:r>
      <w:r w:rsidRPr="00753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ть знания детей о правилах дорожного движения.</w:t>
      </w:r>
    </w:p>
    <w:p w:rsidR="00753E5E" w:rsidRPr="00753E5E" w:rsidRDefault="00753E5E" w:rsidP="00753E5E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53E5E" w:rsidRPr="00753E5E" w:rsidRDefault="00753E5E" w:rsidP="00753E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закрепить знания детей о сигналах светофора и правилах дорожного движения;</w:t>
      </w:r>
    </w:p>
    <w:p w:rsidR="00753E5E" w:rsidRPr="00753E5E" w:rsidRDefault="00753E5E" w:rsidP="00753E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ученные знания о дорожных знаках.</w:t>
      </w:r>
    </w:p>
    <w:p w:rsidR="00753E5E" w:rsidRPr="00753E5E" w:rsidRDefault="00753E5E" w:rsidP="00753E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мению детей работать с макетами;</w:t>
      </w:r>
    </w:p>
    <w:p w:rsidR="001D1E59" w:rsidRPr="00753E5E" w:rsidRDefault="00753E5E" w:rsidP="00462384">
      <w:pPr>
        <w:pStyle w:val="a7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работать в коллективе, самостоятельно применять свои знания на практике.</w:t>
      </w:r>
    </w:p>
    <w:p w:rsidR="00753E5E" w:rsidRDefault="00753E5E" w:rsidP="00462384">
      <w:pPr>
        <w:pStyle w:val="Style2"/>
        <w:widowControl/>
        <w:spacing w:line="240" w:lineRule="auto"/>
        <w:ind w:right="283" w:firstLine="0"/>
        <w:jc w:val="left"/>
        <w:rPr>
          <w:rStyle w:val="FontStyle15"/>
        </w:rPr>
      </w:pPr>
      <w:r w:rsidRPr="00753E5E">
        <w:rPr>
          <w:rStyle w:val="FontStyle15"/>
          <w:rFonts w:ascii="Times New Roman" w:hAnsi="Times New Roman" w:cs="Times New Roman"/>
          <w:b/>
          <w:sz w:val="28"/>
          <w:szCs w:val="28"/>
        </w:rPr>
        <w:t>Наглядные пособия</w:t>
      </w:r>
      <w:r>
        <w:rPr>
          <w:rStyle w:val="FontStyle15"/>
        </w:rPr>
        <w:t xml:space="preserve">. </w:t>
      </w:r>
      <w:r>
        <w:rPr>
          <w:rStyle w:val="FontStyle15"/>
          <w:rFonts w:ascii="Times New Roman" w:hAnsi="Times New Roman" w:cs="Times New Roman"/>
          <w:sz w:val="28"/>
          <w:szCs w:val="28"/>
        </w:rPr>
        <w:t>Дорожные знаки, светофор</w:t>
      </w:r>
      <w:r w:rsidRPr="00753E5E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753E5E" w:rsidRPr="00753E5E" w:rsidRDefault="00753E5E" w:rsidP="00462384">
      <w:pPr>
        <w:pStyle w:val="Style9"/>
        <w:widowControl/>
        <w:spacing w:before="202"/>
        <w:ind w:left="720" w:right="283"/>
        <w:jc w:val="center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753E5E">
        <w:rPr>
          <w:rStyle w:val="FontStyle15"/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Style w:val="FontStyle15"/>
          <w:rFonts w:ascii="Times New Roman" w:hAnsi="Times New Roman" w:cs="Times New Roman"/>
          <w:b/>
          <w:sz w:val="28"/>
          <w:szCs w:val="28"/>
        </w:rPr>
        <w:t>.</w:t>
      </w:r>
    </w:p>
    <w:p w:rsidR="00DC7F49" w:rsidRPr="00DC7F49" w:rsidRDefault="00DC7F49" w:rsidP="00462384">
      <w:pPr>
        <w:pStyle w:val="Style2"/>
        <w:widowControl/>
        <w:spacing w:line="240" w:lineRule="auto"/>
        <w:ind w:right="283" w:firstLine="28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Под музыку «Этот мир состоит из пешеходов</w:t>
      </w:r>
      <w:r w:rsidRPr="00DC7F49">
        <w:rPr>
          <w:rStyle w:val="FontStyle15"/>
          <w:rFonts w:ascii="Times New Roman" w:hAnsi="Times New Roman" w:cs="Times New Roman"/>
          <w:sz w:val="28"/>
          <w:szCs w:val="28"/>
        </w:rPr>
        <w:t>» дети входят в зал и садятся на стульчики.</w:t>
      </w:r>
    </w:p>
    <w:p w:rsidR="00DC7F49" w:rsidRPr="00DC7F49" w:rsidRDefault="00DC7F49" w:rsidP="00462384">
      <w:pPr>
        <w:pStyle w:val="Style2"/>
        <w:widowControl/>
        <w:spacing w:line="240" w:lineRule="auto"/>
        <w:ind w:right="283" w:firstLine="0"/>
        <w:rPr>
          <w:rStyle w:val="FontStyle15"/>
          <w:rFonts w:ascii="Times New Roman" w:hAnsi="Times New Roman" w:cs="Times New Roman"/>
          <w:sz w:val="28"/>
          <w:szCs w:val="28"/>
        </w:rPr>
      </w:pPr>
      <w:proofErr w:type="spellStart"/>
      <w:r w:rsidRPr="00DC7F49">
        <w:rPr>
          <w:rStyle w:val="FontStyle15"/>
          <w:rFonts w:ascii="Times New Roman" w:hAnsi="Times New Roman" w:cs="Times New Roman"/>
          <w:b/>
          <w:spacing w:val="30"/>
          <w:sz w:val="28"/>
          <w:szCs w:val="28"/>
        </w:rPr>
        <w:t>Ведуши</w:t>
      </w:r>
      <w:r w:rsidRPr="00DC7F49">
        <w:rPr>
          <w:rStyle w:val="FontStyle15"/>
          <w:rFonts w:ascii="Times New Roman" w:hAnsi="Times New Roman" w:cs="Times New Roman"/>
          <w:b/>
          <w:sz w:val="28"/>
          <w:szCs w:val="28"/>
        </w:rPr>
        <w:t>й</w:t>
      </w:r>
      <w:proofErr w:type="spellEnd"/>
      <w:proofErr w:type="gramStart"/>
      <w:r w:rsidRPr="00DC7F49">
        <w:rPr>
          <w:rStyle w:val="FontStyle15"/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C7F49">
        <w:rPr>
          <w:rStyle w:val="FontStyle15"/>
          <w:rFonts w:ascii="Times New Roman" w:hAnsi="Times New Roman" w:cs="Times New Roman"/>
          <w:sz w:val="28"/>
          <w:szCs w:val="28"/>
        </w:rPr>
        <w:t xml:space="preserve">дравствуйте, ребята! </w:t>
      </w:r>
      <w:r>
        <w:rPr>
          <w:rStyle w:val="FontStyle15"/>
          <w:rFonts w:ascii="Times New Roman" w:hAnsi="Times New Roman" w:cs="Times New Roman"/>
          <w:sz w:val="28"/>
          <w:szCs w:val="28"/>
        </w:rPr>
        <w:t>Мы с вами встретились, чтобы по</w:t>
      </w:r>
      <w:r w:rsidR="003A3D32">
        <w:rPr>
          <w:rStyle w:val="FontStyle15"/>
          <w:rFonts w:ascii="Times New Roman" w:hAnsi="Times New Roman" w:cs="Times New Roman"/>
          <w:sz w:val="28"/>
          <w:szCs w:val="28"/>
        </w:rPr>
        <w:t>говорить на очень важную тему —</w:t>
      </w:r>
      <w:r w:rsidRPr="00DC7F49">
        <w:rPr>
          <w:rStyle w:val="FontStyle15"/>
          <w:rFonts w:ascii="Times New Roman" w:hAnsi="Times New Roman" w:cs="Times New Roman"/>
          <w:sz w:val="28"/>
          <w:szCs w:val="28"/>
        </w:rPr>
        <w:t xml:space="preserve"> о правилах поведения на дороге. Наш детский сад находится рядом с большой дорогой — </w:t>
      </w:r>
      <w:r>
        <w:rPr>
          <w:rStyle w:val="FontStyle15"/>
          <w:rFonts w:ascii="Times New Roman" w:hAnsi="Times New Roman" w:cs="Times New Roman"/>
          <w:sz w:val="28"/>
          <w:szCs w:val="28"/>
        </w:rPr>
        <w:t>шоссе. На такой до</w:t>
      </w:r>
      <w:r w:rsidRPr="00DC7F49">
        <w:rPr>
          <w:rStyle w:val="FontStyle15"/>
          <w:rFonts w:ascii="Times New Roman" w:hAnsi="Times New Roman" w:cs="Times New Roman"/>
          <w:sz w:val="28"/>
          <w:szCs w:val="28"/>
        </w:rPr>
        <w:t>роге оживленное движение. Чтобы не попасть в беду, необходимо знать правила дорожного движения</w:t>
      </w:r>
    </w:p>
    <w:p w:rsidR="003A3D32" w:rsidRDefault="003A3D32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ается свисток и крик: «Да, это я тебе свистел! Иди сюда, Зайчик».</w:t>
      </w:r>
    </w:p>
    <w:p w:rsidR="003A3D32" w:rsidRPr="003A3D32" w:rsidRDefault="003A3D32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D32" w:rsidRDefault="003A3D32" w:rsidP="00462384">
      <w:pPr>
        <w:autoSpaceDE w:val="0"/>
        <w:autoSpaceDN w:val="0"/>
        <w:adjustRightInd w:val="0"/>
        <w:spacing w:line="254" w:lineRule="exact"/>
        <w:ind w:left="293" w:right="283" w:firstLine="0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оявляется Зайчик, а за ним Еж-регулировщик (дети).</w:t>
      </w:r>
    </w:p>
    <w:p w:rsidR="003A3D32" w:rsidRPr="003A3D32" w:rsidRDefault="003A3D32" w:rsidP="00462384">
      <w:pPr>
        <w:autoSpaceDE w:val="0"/>
        <w:autoSpaceDN w:val="0"/>
        <w:adjustRightInd w:val="0"/>
        <w:spacing w:line="254" w:lineRule="exact"/>
        <w:ind w:left="293" w:right="283" w:firstLine="0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A3D32" w:rsidRPr="003A3D32" w:rsidRDefault="003A3D32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Ежик.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е ты не умеешь переходить улицу, заяц?</w:t>
      </w:r>
    </w:p>
    <w:p w:rsidR="003A3D32" w:rsidRPr="003A3D32" w:rsidRDefault="003A3D32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йчик.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 я просто загляделс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эту штуку. (Показывает на Светофор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A3D32" w:rsidRPr="003A3D32" w:rsidRDefault="003A3D32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Ежик.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 не знаешь, что это?</w:t>
      </w:r>
    </w:p>
    <w:p w:rsidR="003A3D32" w:rsidRPr="003A3D32" w:rsidRDefault="003A3D32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йчик.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.</w:t>
      </w:r>
    </w:p>
    <w:p w:rsidR="00753E5E" w:rsidRDefault="003A3D32" w:rsidP="00462384">
      <w:pPr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Ежик.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, а вы знаете? Для чего он нужен? </w:t>
      </w:r>
      <w:r w:rsidRPr="003A3D32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 видели свето</w:t>
      </w:r>
      <w:r w:rsidRPr="003A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? Вы заметили, как слушаются светофор и машины, и люди?</w:t>
      </w:r>
    </w:p>
    <w:p w:rsidR="003A3D32" w:rsidRPr="003A3D32" w:rsidRDefault="003A3D32" w:rsidP="00462384">
      <w:pPr>
        <w:pStyle w:val="Style7"/>
        <w:widowControl/>
        <w:tabs>
          <w:tab w:val="left" w:pos="1502"/>
        </w:tabs>
        <w:spacing w:before="43" w:line="240" w:lineRule="auto"/>
        <w:ind w:left="130" w:right="283"/>
        <w:jc w:val="center"/>
        <w:rPr>
          <w:rStyle w:val="FontStyle13"/>
          <w:sz w:val="28"/>
          <w:szCs w:val="28"/>
          <w:lang w:eastAsia="en-US"/>
        </w:rPr>
      </w:pPr>
      <w:r w:rsidRPr="003A3D32">
        <w:rPr>
          <w:rStyle w:val="FontStyle13"/>
          <w:sz w:val="28"/>
          <w:szCs w:val="28"/>
          <w:lang w:eastAsia="en-US"/>
        </w:rPr>
        <w:t>Выполняй закон простой:</w:t>
      </w:r>
    </w:p>
    <w:p w:rsidR="003A3D32" w:rsidRPr="003A3D32" w:rsidRDefault="003A3D32" w:rsidP="00462384">
      <w:pPr>
        <w:pStyle w:val="Style7"/>
        <w:widowControl/>
        <w:tabs>
          <w:tab w:val="left" w:pos="1502"/>
        </w:tabs>
        <w:spacing w:before="43" w:line="240" w:lineRule="auto"/>
        <w:ind w:left="130" w:right="283"/>
        <w:jc w:val="center"/>
        <w:rPr>
          <w:rStyle w:val="FontStyle13"/>
          <w:sz w:val="28"/>
          <w:szCs w:val="28"/>
          <w:lang w:eastAsia="en-US"/>
        </w:rPr>
      </w:pPr>
      <w:r w:rsidRPr="003A3D32">
        <w:rPr>
          <w:rStyle w:val="FontStyle13"/>
          <w:sz w:val="28"/>
          <w:szCs w:val="28"/>
          <w:lang w:eastAsia="en-US"/>
        </w:rPr>
        <w:t>Красный свет зажегся — стой!</w:t>
      </w:r>
    </w:p>
    <w:p w:rsidR="003A3D32" w:rsidRPr="003A3D32" w:rsidRDefault="003A3D32" w:rsidP="00462384">
      <w:pPr>
        <w:pStyle w:val="Style3"/>
        <w:widowControl/>
        <w:spacing w:line="240" w:lineRule="auto"/>
        <w:ind w:right="283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Желтый вспыхн</w:t>
      </w:r>
      <w:r w:rsidRPr="003A3D32">
        <w:rPr>
          <w:rStyle w:val="FontStyle13"/>
          <w:sz w:val="28"/>
          <w:szCs w:val="28"/>
        </w:rPr>
        <w:t>ул — подожди!</w:t>
      </w:r>
    </w:p>
    <w:p w:rsidR="003A3D32" w:rsidRDefault="003A3D32" w:rsidP="00462384">
      <w:pPr>
        <w:pStyle w:val="Style3"/>
        <w:widowControl/>
        <w:spacing w:line="240" w:lineRule="auto"/>
        <w:ind w:right="283"/>
        <w:jc w:val="center"/>
        <w:rPr>
          <w:rStyle w:val="FontStyle13"/>
          <w:i/>
          <w:sz w:val="28"/>
          <w:szCs w:val="28"/>
        </w:rPr>
      </w:pPr>
      <w:r w:rsidRPr="003A3D32">
        <w:rPr>
          <w:rStyle w:val="FontStyle13"/>
          <w:sz w:val="28"/>
          <w:szCs w:val="28"/>
        </w:rPr>
        <w:t>А зеленый свет — иди.</w:t>
      </w:r>
      <w:r>
        <w:rPr>
          <w:rStyle w:val="FontStyle13"/>
          <w:sz w:val="28"/>
          <w:szCs w:val="28"/>
        </w:rPr>
        <w:t xml:space="preserve"> </w:t>
      </w:r>
      <w:r w:rsidRPr="003A3D32">
        <w:rPr>
          <w:rStyle w:val="FontStyle13"/>
          <w:i/>
          <w:sz w:val="28"/>
          <w:szCs w:val="28"/>
        </w:rPr>
        <w:t>(Аня Казакова)</w:t>
      </w:r>
    </w:p>
    <w:p w:rsidR="003A3D32" w:rsidRPr="003A3D32" w:rsidRDefault="003A3D32" w:rsidP="00462384">
      <w:pPr>
        <w:pStyle w:val="Style3"/>
        <w:widowControl/>
        <w:ind w:right="283"/>
        <w:jc w:val="center"/>
        <w:rPr>
          <w:rStyle w:val="FontStyle13"/>
          <w:sz w:val="28"/>
          <w:szCs w:val="28"/>
        </w:rPr>
      </w:pPr>
    </w:p>
    <w:p w:rsidR="00B51B07" w:rsidRPr="00B51B07" w:rsidRDefault="00B51B07" w:rsidP="00462384">
      <w:pPr>
        <w:pStyle w:val="Style5"/>
        <w:widowControl/>
        <w:ind w:right="283"/>
        <w:rPr>
          <w:rStyle w:val="FontStyle11"/>
          <w:sz w:val="28"/>
          <w:szCs w:val="28"/>
        </w:rPr>
      </w:pPr>
      <w:r w:rsidRPr="00B51B07">
        <w:rPr>
          <w:rStyle w:val="FontStyle11"/>
          <w:b/>
          <w:spacing w:val="40"/>
          <w:sz w:val="28"/>
          <w:szCs w:val="28"/>
        </w:rPr>
        <w:t>Зайчик</w:t>
      </w:r>
      <w:r>
        <w:rPr>
          <w:rStyle w:val="FontStyle11"/>
          <w:sz w:val="28"/>
          <w:szCs w:val="28"/>
        </w:rPr>
        <w:t xml:space="preserve"> (обращается к Ёжику</w:t>
      </w:r>
      <w:r w:rsidRPr="00B51B07">
        <w:rPr>
          <w:rStyle w:val="FontStyle11"/>
          <w:sz w:val="28"/>
          <w:szCs w:val="28"/>
        </w:rPr>
        <w:t xml:space="preserve">). Так что же это </w:t>
      </w:r>
      <w:r w:rsidRPr="00B51B07">
        <w:rPr>
          <w:rStyle w:val="FontStyle11"/>
          <w:spacing w:val="-20"/>
          <w:sz w:val="28"/>
          <w:szCs w:val="28"/>
        </w:rPr>
        <w:t>за</w:t>
      </w:r>
      <w:r w:rsidRPr="00B51B07">
        <w:rPr>
          <w:rStyle w:val="FontStyle11"/>
          <w:sz w:val="28"/>
          <w:szCs w:val="28"/>
        </w:rPr>
        <w:t xml:space="preserve"> кружочки?</w:t>
      </w:r>
    </w:p>
    <w:p w:rsidR="00B51B07" w:rsidRDefault="00B51B07" w:rsidP="00462384">
      <w:pPr>
        <w:pStyle w:val="Style5"/>
        <w:widowControl/>
        <w:ind w:right="283"/>
        <w:rPr>
          <w:rStyle w:val="FontStyle11"/>
          <w:sz w:val="28"/>
          <w:szCs w:val="28"/>
        </w:rPr>
      </w:pPr>
      <w:r w:rsidRPr="003A3D32">
        <w:rPr>
          <w:b/>
          <w:spacing w:val="40"/>
          <w:sz w:val="28"/>
          <w:szCs w:val="28"/>
        </w:rPr>
        <w:t>Ежик.</w:t>
      </w:r>
      <w:r w:rsidR="00342EA4">
        <w:rPr>
          <w:rStyle w:val="FontStyle11"/>
          <w:sz w:val="28"/>
          <w:szCs w:val="28"/>
        </w:rPr>
        <w:t xml:space="preserve"> </w:t>
      </w:r>
      <w:r w:rsidRPr="00B51B07">
        <w:rPr>
          <w:rStyle w:val="FontStyle11"/>
          <w:sz w:val="28"/>
          <w:szCs w:val="28"/>
        </w:rPr>
        <w:t>Это сигналы светофора.</w:t>
      </w:r>
    </w:p>
    <w:p w:rsidR="00342EA4" w:rsidRPr="00B51B07" w:rsidRDefault="00342EA4" w:rsidP="00462384">
      <w:pPr>
        <w:pStyle w:val="Style5"/>
        <w:widowControl/>
        <w:ind w:right="283"/>
        <w:rPr>
          <w:rStyle w:val="FontStyle11"/>
          <w:sz w:val="28"/>
          <w:szCs w:val="28"/>
        </w:rPr>
      </w:pPr>
    </w:p>
    <w:p w:rsidR="00B51B07" w:rsidRPr="00B51B07" w:rsidRDefault="00B51B07" w:rsidP="00462384">
      <w:pPr>
        <w:pStyle w:val="Style6"/>
        <w:widowControl/>
        <w:tabs>
          <w:tab w:val="left" w:pos="1666"/>
        </w:tabs>
        <w:ind w:left="374" w:right="28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Pr="00B51B07">
        <w:rPr>
          <w:rStyle w:val="FontStyle13"/>
          <w:sz w:val="28"/>
          <w:szCs w:val="28"/>
        </w:rPr>
        <w:t>Если свет зажегся красный,</w:t>
      </w:r>
    </w:p>
    <w:p w:rsidR="00B51B07" w:rsidRDefault="00B51B07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  <w:r w:rsidRPr="00B51B07">
        <w:rPr>
          <w:rStyle w:val="FontStyle13"/>
          <w:sz w:val="28"/>
          <w:szCs w:val="28"/>
        </w:rPr>
        <w:t>Значит, двигаться опасно.</w:t>
      </w:r>
    </w:p>
    <w:p w:rsidR="00B51B07" w:rsidRDefault="00B51B07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  <w:r w:rsidRPr="00B51B07">
        <w:rPr>
          <w:rStyle w:val="FontStyle13"/>
          <w:sz w:val="28"/>
          <w:szCs w:val="28"/>
        </w:rPr>
        <w:t xml:space="preserve">Свет зеленый говорит: </w:t>
      </w:r>
    </w:p>
    <w:p w:rsidR="00B51B07" w:rsidRDefault="00B51B07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  <w:r w:rsidRPr="00B51B07">
        <w:rPr>
          <w:rStyle w:val="FontStyle13"/>
          <w:sz w:val="28"/>
          <w:szCs w:val="28"/>
        </w:rPr>
        <w:t>Пешеходам свет открыт!</w:t>
      </w:r>
    </w:p>
    <w:p w:rsidR="00B51B07" w:rsidRDefault="00B51B07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  <w:r w:rsidRPr="00B51B07">
        <w:rPr>
          <w:rStyle w:val="FontStyle13"/>
          <w:sz w:val="28"/>
          <w:szCs w:val="28"/>
        </w:rPr>
        <w:t xml:space="preserve"> Желтый свет предупреждены</w:t>
      </w:r>
    </w:p>
    <w:p w:rsidR="00B51B07" w:rsidRDefault="00B51B07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  <w:r w:rsidRPr="00B51B07">
        <w:rPr>
          <w:rStyle w:val="FontStyle13"/>
          <w:sz w:val="28"/>
          <w:szCs w:val="28"/>
        </w:rPr>
        <w:t>Жди сигнала для движенья.</w:t>
      </w:r>
    </w:p>
    <w:p w:rsidR="00342EA4" w:rsidRPr="00B51B07" w:rsidRDefault="00342EA4" w:rsidP="00462384">
      <w:pPr>
        <w:pStyle w:val="Style3"/>
        <w:widowControl/>
        <w:spacing w:line="240" w:lineRule="auto"/>
        <w:ind w:left="1701" w:right="283"/>
        <w:rPr>
          <w:rStyle w:val="FontStyle13"/>
          <w:sz w:val="28"/>
          <w:szCs w:val="28"/>
        </w:rPr>
      </w:pPr>
    </w:p>
    <w:p w:rsidR="00B51B07" w:rsidRPr="00B51B07" w:rsidRDefault="00B51B07" w:rsidP="00462384">
      <w:pPr>
        <w:pStyle w:val="Style4"/>
        <w:widowControl/>
        <w:spacing w:line="240" w:lineRule="auto"/>
        <w:ind w:right="283" w:firstLine="0"/>
        <w:rPr>
          <w:rStyle w:val="FontStyle11"/>
          <w:sz w:val="28"/>
          <w:szCs w:val="28"/>
        </w:rPr>
      </w:pPr>
      <w:r w:rsidRPr="00342EA4">
        <w:rPr>
          <w:rStyle w:val="FontStyle11"/>
          <w:b/>
          <w:spacing w:val="40"/>
          <w:sz w:val="28"/>
          <w:szCs w:val="28"/>
        </w:rPr>
        <w:t>Ведущи</w:t>
      </w:r>
      <w:r w:rsidR="00342EA4">
        <w:rPr>
          <w:rStyle w:val="FontStyle11"/>
          <w:b/>
          <w:sz w:val="28"/>
          <w:szCs w:val="28"/>
        </w:rPr>
        <w:t>й</w:t>
      </w:r>
      <w:r w:rsidR="00342EA4">
        <w:rPr>
          <w:rStyle w:val="FontStyle11"/>
          <w:sz w:val="28"/>
          <w:szCs w:val="28"/>
        </w:rPr>
        <w:t xml:space="preserve">. </w:t>
      </w:r>
      <w:r w:rsidRPr="00B51B07">
        <w:rPr>
          <w:rStyle w:val="FontStyle11"/>
          <w:sz w:val="28"/>
          <w:szCs w:val="28"/>
        </w:rPr>
        <w:t xml:space="preserve">А чтобы вы, ребята, и </w:t>
      </w:r>
      <w:r w:rsidR="00342EA4">
        <w:rPr>
          <w:rStyle w:val="FontStyle11"/>
          <w:sz w:val="28"/>
          <w:szCs w:val="28"/>
        </w:rPr>
        <w:t>ты, Зайчик, лучше запомнили сиг</w:t>
      </w:r>
      <w:r w:rsidRPr="00B51B07">
        <w:rPr>
          <w:rStyle w:val="FontStyle11"/>
          <w:sz w:val="28"/>
          <w:szCs w:val="28"/>
        </w:rPr>
        <w:t xml:space="preserve">налы светофора, </w:t>
      </w:r>
      <w:r w:rsidRPr="00B51B07">
        <w:rPr>
          <w:rStyle w:val="FontStyle11"/>
          <w:spacing w:val="40"/>
          <w:sz w:val="28"/>
          <w:szCs w:val="28"/>
        </w:rPr>
        <w:t>мы</w:t>
      </w:r>
      <w:r w:rsidR="00342EA4">
        <w:rPr>
          <w:rStyle w:val="FontStyle11"/>
          <w:sz w:val="28"/>
          <w:szCs w:val="28"/>
        </w:rPr>
        <w:t xml:space="preserve"> поиграем в иг</w:t>
      </w:r>
      <w:r w:rsidRPr="00B51B07">
        <w:rPr>
          <w:rStyle w:val="FontStyle11"/>
          <w:sz w:val="28"/>
          <w:szCs w:val="28"/>
        </w:rPr>
        <w:t xml:space="preserve">ру «Красный, желтый, зеленый»: на зеленый </w:t>
      </w:r>
      <w:r w:rsidR="00342EA4">
        <w:rPr>
          <w:rStyle w:val="FontStyle11"/>
          <w:sz w:val="28"/>
          <w:szCs w:val="28"/>
        </w:rPr>
        <w:t>свет — вы встаете возле стульчиков и шагаете, на желтый — сто</w:t>
      </w:r>
      <w:r w:rsidRPr="00B51B07">
        <w:rPr>
          <w:rStyle w:val="FontStyle11"/>
          <w:sz w:val="28"/>
          <w:szCs w:val="28"/>
        </w:rPr>
        <w:t>ите смирно, на красный — садитесь.</w:t>
      </w:r>
    </w:p>
    <w:p w:rsidR="00B51B07" w:rsidRPr="00B51B07" w:rsidRDefault="00342EA4" w:rsidP="00462384">
      <w:pPr>
        <w:pStyle w:val="Style4"/>
        <w:widowControl/>
        <w:spacing w:line="240" w:lineRule="auto"/>
        <w:ind w:right="283" w:firstLine="0"/>
        <w:jc w:val="left"/>
        <w:rPr>
          <w:rStyle w:val="FontStyle11"/>
          <w:sz w:val="28"/>
          <w:szCs w:val="28"/>
        </w:rPr>
      </w:pPr>
      <w:r w:rsidRPr="00342EA4">
        <w:rPr>
          <w:rStyle w:val="FontStyle11"/>
          <w:b/>
          <w:sz w:val="28"/>
          <w:szCs w:val="28"/>
        </w:rPr>
        <w:t>Зайчик.</w:t>
      </w:r>
      <w:r>
        <w:rPr>
          <w:rStyle w:val="FontStyle11"/>
          <w:sz w:val="28"/>
          <w:szCs w:val="28"/>
        </w:rPr>
        <w:t xml:space="preserve"> </w:t>
      </w:r>
      <w:r w:rsidR="00B51B07" w:rsidRPr="00B51B07">
        <w:rPr>
          <w:rStyle w:val="FontStyle11"/>
          <w:sz w:val="28"/>
          <w:szCs w:val="28"/>
        </w:rPr>
        <w:t>Я все понял.</w:t>
      </w:r>
    </w:p>
    <w:p w:rsidR="003A3D32" w:rsidRDefault="003A3D32" w:rsidP="00462384">
      <w:pPr>
        <w:pStyle w:val="Style4"/>
        <w:widowControl/>
        <w:spacing w:line="240" w:lineRule="auto"/>
        <w:ind w:right="283" w:firstLine="0"/>
        <w:rPr>
          <w:b/>
          <w:i/>
          <w:sz w:val="28"/>
          <w:szCs w:val="28"/>
        </w:rPr>
      </w:pPr>
    </w:p>
    <w:p w:rsidR="00342EA4" w:rsidRPr="00342EA4" w:rsidRDefault="00342EA4" w:rsidP="00462384">
      <w:pPr>
        <w:pStyle w:val="Style4"/>
        <w:widowControl/>
        <w:spacing w:line="240" w:lineRule="exact"/>
        <w:ind w:right="283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 зал вбегает Бобик</w:t>
      </w:r>
    </w:p>
    <w:p w:rsidR="003A3D32" w:rsidRDefault="003A3D32" w:rsidP="00462384">
      <w:pPr>
        <w:ind w:right="28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EA4" w:rsidRDefault="00342EA4" w:rsidP="00462384">
      <w:pPr>
        <w:ind w:right="283" w:firstLine="0"/>
        <w:jc w:val="both"/>
        <w:rPr>
          <w:rStyle w:val="FontStyle11"/>
          <w:sz w:val="28"/>
          <w:szCs w:val="28"/>
        </w:rPr>
      </w:pPr>
      <w:r w:rsidRPr="00342EA4">
        <w:rPr>
          <w:rStyle w:val="FontStyle11"/>
          <w:b/>
          <w:spacing w:val="40"/>
          <w:sz w:val="28"/>
          <w:szCs w:val="28"/>
        </w:rPr>
        <w:t>Ведущи</w:t>
      </w:r>
      <w:r>
        <w:rPr>
          <w:rStyle w:val="FontStyle11"/>
          <w:b/>
          <w:sz w:val="28"/>
          <w:szCs w:val="28"/>
        </w:rPr>
        <w:t>й</w:t>
      </w:r>
      <w:r>
        <w:rPr>
          <w:rStyle w:val="FontStyle11"/>
          <w:sz w:val="28"/>
          <w:szCs w:val="28"/>
        </w:rPr>
        <w:t>. Бобик, мне не нравится твоё поведение: ты всё время бегаешь по проезжей части. Ты не должен этого делать, иначе с тобой может что – нибудь случиться, а то и под машину попадёшь.</w:t>
      </w:r>
    </w:p>
    <w:p w:rsidR="00624C15" w:rsidRDefault="00624C15" w:rsidP="00462384">
      <w:pPr>
        <w:autoSpaceDE w:val="0"/>
        <w:autoSpaceDN w:val="0"/>
        <w:adjustRightInd w:val="0"/>
        <w:spacing w:line="250" w:lineRule="exact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йчик.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бик, давай я тебе покажу, как надо переходить дорогу — только по пешеходному переходу.</w:t>
      </w:r>
    </w:p>
    <w:p w:rsidR="00624C15" w:rsidRDefault="00624C15" w:rsidP="00462384">
      <w:pPr>
        <w:autoSpaceDE w:val="0"/>
        <w:autoSpaceDN w:val="0"/>
        <w:adjustRightInd w:val="0"/>
        <w:spacing w:line="250" w:lineRule="exact"/>
        <w:ind w:right="283" w:firstLine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3A3D3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Ежик.</w:t>
      </w:r>
      <w:r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вы зн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, как обозначают пешеходный пе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ход? </w:t>
      </w:r>
      <w:r w:rsidRPr="00624C1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(Дорожным знаком и разметкой «зебра».) </w:t>
      </w:r>
    </w:p>
    <w:p w:rsidR="00624C15" w:rsidRPr="00624C15" w:rsidRDefault="00624C15" w:rsidP="00462384">
      <w:pPr>
        <w:autoSpaceDE w:val="0"/>
        <w:autoSpaceDN w:val="0"/>
        <w:adjustRightInd w:val="0"/>
        <w:spacing w:line="250" w:lineRule="exact"/>
        <w:ind w:right="283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айчи</w:t>
      </w:r>
      <w:r w:rsidRPr="00624C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.</w:t>
      </w:r>
    </w:p>
    <w:p w:rsidR="00624C15" w:rsidRPr="00624C15" w:rsidRDefault="00624C15" w:rsidP="00462384">
      <w:pPr>
        <w:autoSpaceDE w:val="0"/>
        <w:autoSpaceDN w:val="0"/>
        <w:adjustRightInd w:val="0"/>
        <w:spacing w:before="96" w:line="211" w:lineRule="exact"/>
        <w:ind w:left="16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шеход, пешеход. </w:t>
      </w:r>
    </w:p>
    <w:p w:rsidR="00624C15" w:rsidRPr="00624C15" w:rsidRDefault="00624C15" w:rsidP="00462384">
      <w:pPr>
        <w:autoSpaceDE w:val="0"/>
        <w:autoSpaceDN w:val="0"/>
        <w:adjustRightInd w:val="0"/>
        <w:spacing w:before="96"/>
        <w:ind w:left="16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мни ты про переход!</w:t>
      </w:r>
    </w:p>
    <w:p w:rsidR="00624C15" w:rsidRDefault="00624C15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бик, иди сюда! Убедись, что 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шин: посмотри направо, посмо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 налево. А теперь начинай переход. Понял?</w:t>
      </w:r>
    </w:p>
    <w:p w:rsidR="00624C15" w:rsidRPr="00624C15" w:rsidRDefault="00624C15" w:rsidP="00462384">
      <w:pPr>
        <w:autoSpaceDE w:val="0"/>
        <w:autoSpaceDN w:val="0"/>
        <w:adjustRightInd w:val="0"/>
        <w:ind w:right="283" w:firstLine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бик сначала идет, а потом бежит.</w:t>
      </w:r>
    </w:p>
    <w:p w:rsidR="00624C15" w:rsidRPr="00624C15" w:rsidRDefault="00624C15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йчик</w:t>
      </w:r>
      <w:r w:rsidRPr="00624C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бик, давай лапу, не спеши!</w:t>
      </w:r>
    </w:p>
    <w:p w:rsidR="00624C15" w:rsidRPr="00624C15" w:rsidRDefault="00624C15" w:rsidP="00462384">
      <w:pPr>
        <w:autoSpaceDE w:val="0"/>
        <w:autoSpaceDN w:val="0"/>
        <w:adjustRightInd w:val="0"/>
        <w:ind w:right="283" w:firstLine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бик сначала идет рядом с Зайчиком, затем вырывается и убегает.</w:t>
      </w:r>
    </w:p>
    <w:p w:rsidR="00624C15" w:rsidRPr="00624C15" w:rsidRDefault="00624C15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йчи</w:t>
      </w:r>
      <w:r w:rsidRPr="00624C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.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... По-моему, он не может все сразу понять, пойду еще с ним позанимаюсь. (</w:t>
      </w:r>
      <w:r w:rsidRPr="00624C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йчик уходит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)</w:t>
      </w:r>
    </w:p>
    <w:p w:rsidR="00624C15" w:rsidRDefault="00624C15" w:rsidP="00462384">
      <w:pPr>
        <w:ind w:right="283" w:firstLine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Ведущи</w:t>
      </w:r>
      <w:r w:rsidRPr="00624C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.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, для чего нуж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шеходный переход? (Ответы де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й.) Какие пешеходные переходы вы знаете? </w:t>
      </w:r>
      <w:r w:rsidRPr="00624C1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Подземный, наземный, надземный.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  <w:r w:rsidRPr="00624C1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24C15" w:rsidRPr="00624C15" w:rsidRDefault="00624C15" w:rsidP="00462384">
      <w:pPr>
        <w:ind w:right="283" w:firstLine="0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Игра «Собери знак»</w:t>
      </w:r>
    </w:p>
    <w:p w:rsidR="00342EA4" w:rsidRDefault="00624C15" w:rsidP="00462384">
      <w:pPr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йте еще раз повторим правило пере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улицы.</w:t>
      </w:r>
    </w:p>
    <w:p w:rsidR="00624C15" w:rsidRDefault="00624C15" w:rsidP="00462384">
      <w:pPr>
        <w:ind w:right="283" w:firstLine="0"/>
        <w:jc w:val="both"/>
        <w:rPr>
          <w:rStyle w:val="FontStyle21"/>
          <w:sz w:val="28"/>
          <w:szCs w:val="28"/>
        </w:rPr>
      </w:pPr>
      <w:r w:rsidRPr="00624C15">
        <w:rPr>
          <w:rStyle w:val="FontStyle21"/>
          <w:b/>
          <w:spacing w:val="40"/>
          <w:sz w:val="28"/>
          <w:szCs w:val="28"/>
        </w:rPr>
        <w:t>Ведущий</w:t>
      </w:r>
      <w:r w:rsidRPr="00624C15">
        <w:rPr>
          <w:rStyle w:val="FontStyle21"/>
          <w:b/>
          <w:sz w:val="28"/>
          <w:szCs w:val="28"/>
        </w:rPr>
        <w:t>.</w:t>
      </w:r>
      <w:r w:rsidRPr="00624C15">
        <w:rPr>
          <w:rStyle w:val="FontStyle21"/>
          <w:sz w:val="28"/>
          <w:szCs w:val="28"/>
        </w:rPr>
        <w:t xml:space="preserve"> Чтобы лучше запомнить это правило, давайте поиграем. </w:t>
      </w:r>
    </w:p>
    <w:p w:rsidR="00624C15" w:rsidRDefault="00624C15" w:rsidP="00462384">
      <w:pPr>
        <w:ind w:right="283" w:firstLine="0"/>
        <w:jc w:val="both"/>
        <w:rPr>
          <w:rStyle w:val="FontStyle21"/>
          <w:b/>
          <w:i/>
          <w:sz w:val="28"/>
          <w:szCs w:val="28"/>
        </w:rPr>
      </w:pPr>
      <w:r>
        <w:rPr>
          <w:rStyle w:val="FontStyle21"/>
          <w:b/>
          <w:i/>
          <w:sz w:val="28"/>
          <w:szCs w:val="28"/>
        </w:rPr>
        <w:t>Проводится игр</w:t>
      </w:r>
      <w:r w:rsidRPr="00624C15">
        <w:rPr>
          <w:rStyle w:val="FontStyle21"/>
          <w:b/>
          <w:i/>
          <w:sz w:val="28"/>
          <w:szCs w:val="28"/>
        </w:rPr>
        <w:t>а «Машины и пешеходы».</w:t>
      </w:r>
    </w:p>
    <w:p w:rsidR="00624C15" w:rsidRPr="00624C15" w:rsidRDefault="00624C15" w:rsidP="00462384">
      <w:pPr>
        <w:autoSpaceDE w:val="0"/>
        <w:autoSpaceDN w:val="0"/>
        <w:adjustRightInd w:val="0"/>
        <w:spacing w:before="149"/>
        <w:ind w:left="432" w:right="283" w:firstLine="0"/>
        <w:rPr>
          <w:rFonts w:ascii="Times New Roman" w:eastAsiaTheme="minorEastAsia" w:hAnsi="Times New Roman" w:cs="Times New Roman"/>
          <w:sz w:val="20"/>
          <w:szCs w:val="20"/>
          <w:vertAlign w:val="subscript"/>
          <w:lang w:eastAsia="ru-RU"/>
        </w:rPr>
      </w:pPr>
      <w:r w:rsidRPr="00624C1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ыходят Дорожные знаки (дети).</w:t>
      </w:r>
      <w:r w:rsidRPr="00624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z w:val="20"/>
          <w:szCs w:val="20"/>
          <w:vertAlign w:val="subscript"/>
          <w:lang w:eastAsia="ru-RU"/>
        </w:rPr>
        <w:t>0</w:t>
      </w:r>
    </w:p>
    <w:p w:rsidR="00624C15" w:rsidRPr="00624C15" w:rsidRDefault="00624C15" w:rsidP="00462384">
      <w:pPr>
        <w:widowControl w:val="0"/>
        <w:numPr>
          <w:ilvl w:val="0"/>
          <w:numId w:val="2"/>
        </w:numPr>
        <w:tabs>
          <w:tab w:val="left" w:pos="658"/>
        </w:tabs>
        <w:autoSpaceDE w:val="0"/>
        <w:autoSpaceDN w:val="0"/>
        <w:adjustRightInd w:val="0"/>
        <w:ind w:left="394" w:right="283" w:firstLine="0"/>
        <w:jc w:val="both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й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дорожный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знак.</w:t>
      </w:r>
    </w:p>
    <w:p w:rsidR="00624C15" w:rsidRPr="00624C15" w:rsidRDefault="00624C15" w:rsidP="00462384">
      <w:pPr>
        <w:autoSpaceDE w:val="0"/>
        <w:autoSpaceDN w:val="0"/>
        <w:adjustRightInd w:val="0"/>
        <w:spacing w:before="125"/>
        <w:ind w:left="1786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ы — важные знаки,</w:t>
      </w:r>
    </w:p>
    <w:p w:rsidR="00624C15" w:rsidRPr="00624C15" w:rsidRDefault="00624C15" w:rsidP="00462384">
      <w:pPr>
        <w:autoSpaceDE w:val="0"/>
        <w:autoSpaceDN w:val="0"/>
        <w:adjustRightInd w:val="0"/>
        <w:ind w:left="1771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рожные знаки —</w:t>
      </w:r>
    </w:p>
    <w:p w:rsidR="00624C15" w:rsidRPr="00624C15" w:rsidRDefault="00624C15" w:rsidP="00462384">
      <w:pPr>
        <w:autoSpaceDE w:val="0"/>
        <w:autoSpaceDN w:val="0"/>
        <w:adjustRightInd w:val="0"/>
        <w:spacing w:before="5"/>
        <w:ind w:left="17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траже порядка стоим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Ярослав К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624C15" w:rsidRPr="00624C15" w:rsidRDefault="00624C15" w:rsidP="00462384">
      <w:pPr>
        <w:widowControl w:val="0"/>
        <w:numPr>
          <w:ilvl w:val="0"/>
          <w:numId w:val="3"/>
        </w:numPr>
        <w:tabs>
          <w:tab w:val="left" w:pos="658"/>
          <w:tab w:val="left" w:pos="3926"/>
        </w:tabs>
        <w:autoSpaceDE w:val="0"/>
        <w:autoSpaceDN w:val="0"/>
        <w:adjustRightInd w:val="0"/>
        <w:spacing w:before="206"/>
        <w:ind w:right="283" w:firstLine="426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й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дорожный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знак</w:t>
      </w:r>
    </w:p>
    <w:p w:rsidR="00624C15" w:rsidRPr="00624C15" w:rsidRDefault="00624C15" w:rsidP="00462384">
      <w:pPr>
        <w:autoSpaceDE w:val="0"/>
        <w:autoSpaceDN w:val="0"/>
        <w:adjustRightInd w:val="0"/>
        <w:spacing w:before="106"/>
        <w:ind w:left="1781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 правила знайте</w:t>
      </w:r>
    </w:p>
    <w:p w:rsidR="00624C15" w:rsidRPr="00624C15" w:rsidRDefault="00624C15" w:rsidP="00462384">
      <w:pPr>
        <w:autoSpaceDE w:val="0"/>
        <w:autoSpaceDN w:val="0"/>
        <w:adjustRightInd w:val="0"/>
        <w:ind w:left="1776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их соблюдайте,</w:t>
      </w:r>
    </w:p>
    <w:p w:rsidR="00624C15" w:rsidRPr="00624C15" w:rsidRDefault="00624C15" w:rsidP="00462384">
      <w:pPr>
        <w:autoSpaceDE w:val="0"/>
        <w:autoSpaceDN w:val="0"/>
        <w:adjustRightInd w:val="0"/>
        <w:ind w:left="1752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мы вам помочь поспешим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Виолетта З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624C15" w:rsidRPr="00624C15" w:rsidRDefault="00624C15" w:rsidP="00462384">
      <w:pPr>
        <w:autoSpaceDE w:val="0"/>
        <w:autoSpaceDN w:val="0"/>
        <w:adjustRightInd w:val="0"/>
        <w:spacing w:before="29"/>
        <w:ind w:left="379" w:right="283" w:firstLine="0"/>
        <w:jc w:val="both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-й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дорожный</w:t>
      </w:r>
      <w:r w:rsidRPr="00624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15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знак.</w:t>
      </w:r>
    </w:p>
    <w:p w:rsidR="00624C15" w:rsidRDefault="00624C15" w:rsidP="00462384">
      <w:pPr>
        <w:autoSpaceDE w:val="0"/>
        <w:autoSpaceDN w:val="0"/>
        <w:adjustRightInd w:val="0"/>
        <w:ind w:left="174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земле нас очень много, </w:t>
      </w:r>
    </w:p>
    <w:p w:rsidR="00624C15" w:rsidRDefault="00624C15" w:rsidP="00462384">
      <w:pPr>
        <w:autoSpaceDE w:val="0"/>
        <w:autoSpaceDN w:val="0"/>
        <w:adjustRightInd w:val="0"/>
        <w:ind w:left="174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без нас мертва дорога.</w:t>
      </w:r>
    </w:p>
    <w:p w:rsidR="00624C15" w:rsidRDefault="00624C15" w:rsidP="00462384">
      <w:pPr>
        <w:autoSpaceDE w:val="0"/>
        <w:autoSpaceDN w:val="0"/>
        <w:adjustRightInd w:val="0"/>
        <w:ind w:left="174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ходя в далекий путь, </w:t>
      </w:r>
    </w:p>
    <w:p w:rsidR="00624C15" w:rsidRDefault="00624C15" w:rsidP="00462384">
      <w:pPr>
        <w:autoSpaceDE w:val="0"/>
        <w:autoSpaceDN w:val="0"/>
        <w:adjustRightInd w:val="0"/>
        <w:ind w:left="174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24C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вторить нас не забудь!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(</w:t>
      </w:r>
      <w:r w:rsidR="00D11E73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Ира К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p w:rsidR="00427AF9" w:rsidRDefault="00427AF9" w:rsidP="00462384">
      <w:pPr>
        <w:autoSpaceDE w:val="0"/>
        <w:autoSpaceDN w:val="0"/>
        <w:adjustRightInd w:val="0"/>
        <w:ind w:left="174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27AF9" w:rsidRPr="00624C15" w:rsidRDefault="00427AF9" w:rsidP="00462384">
      <w:pPr>
        <w:autoSpaceDE w:val="0"/>
        <w:autoSpaceDN w:val="0"/>
        <w:adjustRightInd w:val="0"/>
        <w:ind w:left="28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 – й дорожный знак</w:t>
      </w:r>
    </w:p>
    <w:p w:rsidR="00427AF9" w:rsidRPr="00427AF9" w:rsidRDefault="00427AF9" w:rsidP="00462384">
      <w:pPr>
        <w:pStyle w:val="Style13"/>
        <w:widowControl/>
        <w:tabs>
          <w:tab w:val="left" w:pos="1723"/>
        </w:tabs>
        <w:ind w:left="1701" w:right="283"/>
        <w:rPr>
          <w:rStyle w:val="FontStyle30"/>
          <w:sz w:val="28"/>
          <w:szCs w:val="28"/>
        </w:rPr>
      </w:pPr>
      <w:r w:rsidRPr="00427AF9">
        <w:rPr>
          <w:rStyle w:val="FontStyle23"/>
          <w:b w:val="0"/>
          <w:sz w:val="28"/>
          <w:szCs w:val="28"/>
        </w:rPr>
        <w:t>Знаки мы дорожные.</w:t>
      </w:r>
    </w:p>
    <w:p w:rsidR="00427AF9" w:rsidRDefault="00427AF9" w:rsidP="00462384">
      <w:pPr>
        <w:pStyle w:val="Style11"/>
        <w:widowControl/>
        <w:spacing w:line="240" w:lineRule="auto"/>
        <w:ind w:left="1709" w:right="283"/>
        <w:rPr>
          <w:rStyle w:val="FontStyle23"/>
          <w:b w:val="0"/>
          <w:sz w:val="28"/>
          <w:szCs w:val="28"/>
        </w:rPr>
      </w:pPr>
      <w:r w:rsidRPr="00427AF9">
        <w:rPr>
          <w:rStyle w:val="FontStyle23"/>
          <w:b w:val="0"/>
          <w:spacing w:val="30"/>
          <w:sz w:val="28"/>
          <w:szCs w:val="28"/>
        </w:rPr>
        <w:t>Мы</w:t>
      </w:r>
      <w:r w:rsidRPr="00427AF9">
        <w:rPr>
          <w:rStyle w:val="FontStyle23"/>
          <w:b w:val="0"/>
          <w:sz w:val="28"/>
          <w:szCs w:val="28"/>
        </w:rPr>
        <w:t xml:space="preserve"> совсем не сложные.</w:t>
      </w:r>
    </w:p>
    <w:p w:rsidR="00427AF9" w:rsidRDefault="00427AF9" w:rsidP="00462384">
      <w:pPr>
        <w:pStyle w:val="Style11"/>
        <w:widowControl/>
        <w:spacing w:line="240" w:lineRule="auto"/>
        <w:ind w:left="1709" w:right="283"/>
        <w:rPr>
          <w:rStyle w:val="FontStyle23"/>
          <w:b w:val="0"/>
          <w:sz w:val="28"/>
          <w:szCs w:val="28"/>
        </w:rPr>
      </w:pPr>
      <w:r w:rsidRPr="00427AF9">
        <w:rPr>
          <w:rStyle w:val="FontStyle23"/>
          <w:b w:val="0"/>
          <w:sz w:val="28"/>
          <w:szCs w:val="28"/>
        </w:rPr>
        <w:t xml:space="preserve">Ты, дружок, нас уважай, </w:t>
      </w:r>
    </w:p>
    <w:p w:rsidR="0027197D" w:rsidRPr="0027197D" w:rsidRDefault="00427AF9" w:rsidP="00462384">
      <w:pPr>
        <w:pStyle w:val="Style11"/>
        <w:widowControl/>
        <w:spacing w:line="240" w:lineRule="auto"/>
        <w:ind w:left="1709" w:right="283"/>
        <w:rPr>
          <w:rStyle w:val="FontStyle23"/>
          <w:b w:val="0"/>
          <w:sz w:val="28"/>
          <w:szCs w:val="28"/>
        </w:rPr>
      </w:pPr>
      <w:r w:rsidRPr="0027197D">
        <w:rPr>
          <w:rStyle w:val="FontStyle23"/>
          <w:b w:val="0"/>
          <w:sz w:val="28"/>
          <w:szCs w:val="28"/>
        </w:rPr>
        <w:t xml:space="preserve">Правил ты </w:t>
      </w:r>
      <w:r w:rsidRPr="0027197D">
        <w:rPr>
          <w:rStyle w:val="FontStyle23"/>
          <w:b w:val="0"/>
          <w:spacing w:val="-20"/>
          <w:sz w:val="28"/>
          <w:szCs w:val="28"/>
        </w:rPr>
        <w:t xml:space="preserve">не </w:t>
      </w:r>
      <w:r w:rsidRPr="0027197D">
        <w:rPr>
          <w:rStyle w:val="FontStyle23"/>
          <w:b w:val="0"/>
          <w:sz w:val="28"/>
          <w:szCs w:val="28"/>
        </w:rPr>
        <w:t>нарушай!  (</w:t>
      </w:r>
      <w:r w:rsidRPr="0027197D">
        <w:rPr>
          <w:rStyle w:val="FontStyle23"/>
          <w:b w:val="0"/>
          <w:i/>
          <w:sz w:val="28"/>
          <w:szCs w:val="28"/>
        </w:rPr>
        <w:t>Захар П.</w:t>
      </w:r>
      <w:r w:rsidRPr="0027197D">
        <w:rPr>
          <w:rStyle w:val="FontStyle23"/>
          <w:b w:val="0"/>
          <w:sz w:val="28"/>
          <w:szCs w:val="28"/>
        </w:rPr>
        <w:t>)</w:t>
      </w:r>
    </w:p>
    <w:p w:rsidR="0027197D" w:rsidRDefault="0027197D" w:rsidP="00462384">
      <w:pPr>
        <w:autoSpaceDE w:val="0"/>
        <w:autoSpaceDN w:val="0"/>
        <w:adjustRightInd w:val="0"/>
        <w:spacing w:before="19" w:line="235" w:lineRule="exact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97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lastRenderedPageBreak/>
        <w:t>Ведущий.</w:t>
      </w:r>
      <w:r w:rsidRPr="002719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, давайте скажем, как эти знаки называются и что они обозначают? (Ответы детей.) </w:t>
      </w:r>
    </w:p>
    <w:p w:rsidR="00A52FF8" w:rsidRPr="0027197D" w:rsidRDefault="00A52FF8" w:rsidP="00462384">
      <w:pPr>
        <w:autoSpaceDE w:val="0"/>
        <w:autoSpaceDN w:val="0"/>
        <w:adjustRightInd w:val="0"/>
        <w:spacing w:before="19" w:line="235" w:lineRule="exact"/>
        <w:ind w:right="283" w:firstLine="0"/>
        <w:jc w:val="both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</w:p>
    <w:p w:rsidR="00A52FF8" w:rsidRDefault="00A52FF8" w:rsidP="00462384">
      <w:pPr>
        <w:autoSpaceDE w:val="0"/>
        <w:autoSpaceDN w:val="0"/>
        <w:adjustRightInd w:val="0"/>
        <w:spacing w:before="29" w:line="206" w:lineRule="exact"/>
        <w:ind w:left="317" w:right="283"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2F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бик возвращается с мячом, подбрасывает его высоко вверх</w:t>
      </w:r>
      <w:r w:rsidRPr="00A52FF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52FF8" w:rsidRPr="00A52FF8" w:rsidRDefault="00A52FF8" w:rsidP="00462384">
      <w:pPr>
        <w:autoSpaceDE w:val="0"/>
        <w:autoSpaceDN w:val="0"/>
        <w:adjustRightInd w:val="0"/>
        <w:spacing w:before="29" w:line="206" w:lineRule="exact"/>
        <w:ind w:left="317" w:right="283" w:firstLine="0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52FF8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Бобик.</w:t>
      </w:r>
    </w:p>
    <w:p w:rsidR="00A52FF8" w:rsidRDefault="00A52FF8" w:rsidP="00462384">
      <w:pPr>
        <w:autoSpaceDE w:val="0"/>
        <w:autoSpaceDN w:val="0"/>
        <w:adjustRightInd w:val="0"/>
        <w:ind w:left="170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не машина нипоч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!</w:t>
      </w:r>
    </w:p>
    <w:p w:rsidR="00A52FF8" w:rsidRPr="00A52FF8" w:rsidRDefault="00A52FF8" w:rsidP="00462384">
      <w:pPr>
        <w:autoSpaceDE w:val="0"/>
        <w:autoSpaceDN w:val="0"/>
        <w:adjustRightInd w:val="0"/>
        <w:ind w:left="170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уду здесь </w:t>
      </w:r>
      <w:r w:rsidRPr="00A52FF8">
        <w:rPr>
          <w:rFonts w:ascii="Times New Roman" w:eastAsiaTheme="minorEastAsia" w:hAnsi="Times New Roman" w:cs="Times New Roman"/>
          <w:bCs/>
          <w:spacing w:val="-10"/>
          <w:sz w:val="28"/>
          <w:szCs w:val="28"/>
          <w:lang w:eastAsia="ru-RU"/>
        </w:rPr>
        <w:t xml:space="preserve">играть </w:t>
      </w: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мячом!</w:t>
      </w:r>
    </w:p>
    <w:p w:rsidR="00A52FF8" w:rsidRPr="00A52FF8" w:rsidRDefault="00A52FF8" w:rsidP="00462384">
      <w:pPr>
        <w:autoSpaceDE w:val="0"/>
        <w:autoSpaceDN w:val="0"/>
        <w:adjustRightInd w:val="0"/>
        <w:ind w:right="283" w:firstLine="2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жик.</w:t>
      </w:r>
      <w:r w:rsidRPr="00A52F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бик! Ребята! Запомните: игр</w:t>
      </w:r>
      <w:r w:rsidR="00F957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ь на проезжей части нельзя — </w:t>
      </w:r>
      <w:r w:rsidRPr="00A52F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очень опасно.</w:t>
      </w:r>
    </w:p>
    <w:p w:rsidR="00A52FF8" w:rsidRPr="00A52FF8" w:rsidRDefault="00A52FF8" w:rsidP="00462384">
      <w:pPr>
        <w:autoSpaceDE w:val="0"/>
        <w:autoSpaceDN w:val="0"/>
        <w:adjustRightInd w:val="0"/>
        <w:ind w:left="1080" w:right="283" w:firstLine="610"/>
        <w:rPr>
          <w:rFonts w:ascii="Arial Narrow" w:eastAsiaTheme="minorEastAsia" w:hAnsi="Arial Narrow" w:cs="Arial Narrow"/>
          <w:i/>
          <w:iCs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роезжей части, дети, </w:t>
      </w:r>
    </w:p>
    <w:p w:rsidR="00A52FF8" w:rsidRPr="00A52FF8" w:rsidRDefault="00A52FF8" w:rsidP="00462384">
      <w:pPr>
        <w:autoSpaceDE w:val="0"/>
        <w:autoSpaceDN w:val="0"/>
        <w:adjustRightInd w:val="0"/>
        <w:spacing w:before="77"/>
        <w:ind w:left="1080" w:right="283" w:firstLine="61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играйте в игры эти!</w:t>
      </w:r>
    </w:p>
    <w:p w:rsidR="00A52FF8" w:rsidRDefault="00A52FF8" w:rsidP="00462384">
      <w:pPr>
        <w:autoSpaceDE w:val="0"/>
        <w:autoSpaceDN w:val="0"/>
        <w:adjustRightInd w:val="0"/>
        <w:ind w:left="168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егать можно без оглядки </w:t>
      </w:r>
    </w:p>
    <w:p w:rsidR="00A52FF8" w:rsidRPr="00A52FF8" w:rsidRDefault="00A52FF8" w:rsidP="00462384">
      <w:pPr>
        <w:autoSpaceDE w:val="0"/>
        <w:autoSpaceDN w:val="0"/>
        <w:adjustRightInd w:val="0"/>
        <w:ind w:left="1680" w:right="283" w:firstLine="0"/>
        <w:rPr>
          <w:rFonts w:ascii="Times New Roman" w:eastAsiaTheme="minorEastAsia" w:hAnsi="Times New Roman" w:cs="Times New Roman"/>
          <w:bCs/>
          <w:spacing w:val="-10"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 дворе и на </w:t>
      </w:r>
      <w:r w:rsidRPr="00A52FF8">
        <w:rPr>
          <w:rFonts w:ascii="Times New Roman" w:eastAsiaTheme="minorEastAsia" w:hAnsi="Times New Roman" w:cs="Times New Roman"/>
          <w:bCs/>
          <w:spacing w:val="-10"/>
          <w:sz w:val="28"/>
          <w:szCs w:val="28"/>
          <w:lang w:eastAsia="ru-RU"/>
        </w:rPr>
        <w:t>площадке!</w:t>
      </w:r>
    </w:p>
    <w:p w:rsidR="00A52FF8" w:rsidRPr="00A52FF8" w:rsidRDefault="00455C4F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55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едущий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ята, представьте, что вы играете во дворе в мяч. Вдруг он выкатился на дорогу. Что делать?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Надо попросить взрослого принести мяч).</w:t>
      </w:r>
    </w:p>
    <w:p w:rsidR="00624C15" w:rsidRPr="00624C15" w:rsidRDefault="00F1493F" w:rsidP="00462384">
      <w:pPr>
        <w:autoSpaceDE w:val="0"/>
        <w:autoSpaceDN w:val="0"/>
        <w:adjustRightInd w:val="0"/>
        <w:ind w:right="283" w:firstLine="0"/>
        <w:jc w:val="both"/>
        <w:rPr>
          <w:rFonts w:ascii="Bookman Old Style" w:eastAsiaTheme="minorEastAsia" w:hAnsi="Bookman Old Style"/>
          <w:sz w:val="28"/>
          <w:szCs w:val="28"/>
          <w:lang w:eastAsia="ru-RU"/>
        </w:rPr>
      </w:pPr>
      <w:r w:rsidRPr="00A52F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жик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624C15" w:rsidRDefault="00F1493F" w:rsidP="00462384">
      <w:pPr>
        <w:ind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за чудо этот дом,</w:t>
      </w:r>
    </w:p>
    <w:p w:rsidR="00F1493F" w:rsidRDefault="00F1493F" w:rsidP="00462384">
      <w:pPr>
        <w:ind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светятся кругом.</w:t>
      </w:r>
    </w:p>
    <w:p w:rsidR="00F1493F" w:rsidRDefault="00F1493F" w:rsidP="00462384">
      <w:pPr>
        <w:ind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ит обувь из резины</w:t>
      </w:r>
    </w:p>
    <w:p w:rsidR="00F1493F" w:rsidRDefault="00F1493F" w:rsidP="00462384">
      <w:pPr>
        <w:ind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итается бензином.</w:t>
      </w:r>
    </w:p>
    <w:p w:rsidR="00F1493F" w:rsidRDefault="00F1493F" w:rsidP="00462384">
      <w:pPr>
        <w:ind w:right="283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49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бус</w:t>
      </w:r>
      <w:r w:rsidRPr="00F149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1493F" w:rsidRDefault="00F1493F" w:rsidP="00462384">
      <w:pPr>
        <w:autoSpaceDE w:val="0"/>
        <w:autoSpaceDN w:val="0"/>
        <w:adjustRightInd w:val="0"/>
        <w:spacing w:before="82"/>
        <w:ind w:right="283" w:firstLine="26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9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, какие еще виды транспорта вы знаете? (Ответы детей.) А вы можете назвать правила поведения в транспорте? </w:t>
      </w:r>
      <w:r w:rsidRPr="00F1493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Во время движения ав</w:t>
      </w:r>
      <w:r w:rsidRPr="00F1493F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тобуса нельзя трогать двери руками. Нельзя отвлекать водителя. Нельзя высовываться из окна — встречный транспорт может вас задеть. Нельзя вставать ногами на сиденье — автобус может резко затормозить, и вы упадете. Нельзя громко разговаривать — это мешает другим. Надо быть вежливым: уступать место девочкам, старшим.)</w:t>
      </w:r>
      <w:r w:rsidRPr="00F1493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одцы, ребята! Все</w:t>
      </w:r>
      <w:r w:rsidRPr="00F149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а соблюдайте эти правила.</w:t>
      </w:r>
    </w:p>
    <w:p w:rsidR="0042415A" w:rsidRDefault="0042415A" w:rsidP="00462384">
      <w:pPr>
        <w:autoSpaceDE w:val="0"/>
        <w:autoSpaceDN w:val="0"/>
        <w:adjustRightInd w:val="0"/>
        <w:spacing w:before="82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Ёжик и Бобик прощаются с детьми и уходят.</w:t>
      </w:r>
    </w:p>
    <w:p w:rsidR="0042415A" w:rsidRPr="0042415A" w:rsidRDefault="0042415A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Ведущи</w:t>
      </w:r>
      <w:r w:rsidRPr="004241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.</w:t>
      </w:r>
      <w:r w:rsidRPr="00424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еюсь, ребята, вы запомнили: играть возле проезжей части нельзя. Играть можно только на специально отведенных для игр площадках.</w:t>
      </w:r>
    </w:p>
    <w:p w:rsidR="0042415A" w:rsidRDefault="0042415A" w:rsidP="00462384">
      <w:pPr>
        <w:autoSpaceDE w:val="0"/>
        <w:autoSpaceDN w:val="0"/>
        <w:adjustRightInd w:val="0"/>
        <w:spacing w:line="250" w:lineRule="exact"/>
        <w:ind w:right="283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В зал вбегает Петрушка. </w:t>
      </w:r>
    </w:p>
    <w:p w:rsidR="001A53BC" w:rsidRDefault="001A53BC" w:rsidP="00462384">
      <w:pPr>
        <w:autoSpaceDE w:val="0"/>
        <w:autoSpaceDN w:val="0"/>
        <w:adjustRightInd w:val="0"/>
        <w:spacing w:line="250" w:lineRule="exact"/>
        <w:ind w:right="283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42415A" w:rsidRPr="0042415A" w:rsidRDefault="0042415A" w:rsidP="00462384">
      <w:pPr>
        <w:autoSpaceDE w:val="0"/>
        <w:autoSpaceDN w:val="0"/>
        <w:adjustRightInd w:val="0"/>
        <w:spacing w:line="250" w:lineRule="exact"/>
        <w:ind w:right="283" w:firstLine="0"/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Петрушка.</w:t>
      </w:r>
    </w:p>
    <w:p w:rsidR="0042415A" w:rsidRDefault="0042415A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, ребята, к вам сегодня</w:t>
      </w:r>
    </w:p>
    <w:p w:rsidR="0042415A" w:rsidRDefault="0042415A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к спешил </w:t>
      </w:r>
      <w:r w:rsidRPr="00424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424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к бежал!</w:t>
      </w:r>
    </w:p>
    <w:p w:rsidR="0042415A" w:rsidRDefault="0042415A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прошу я извинен</w:t>
      </w:r>
      <w:r w:rsidRPr="00424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ья, </w:t>
      </w:r>
    </w:p>
    <w:p w:rsidR="001435B6" w:rsidRPr="001435B6" w:rsidRDefault="0042415A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41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то немного опоздал!</w:t>
      </w:r>
    </w:p>
    <w:p w:rsidR="001435B6" w:rsidRDefault="001435B6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ак к вам спешил, быстро бежал по улице. И там я увидел очень странную штуку — на длинной ноге и с тремя глазами! Что это?</w:t>
      </w:r>
      <w:r w:rsidRPr="001435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1435B6" w:rsidRPr="001435B6" w:rsidRDefault="001435B6" w:rsidP="00462384">
      <w:pPr>
        <w:autoSpaceDE w:val="0"/>
        <w:autoSpaceDN w:val="0"/>
        <w:adjustRightInd w:val="0"/>
        <w:ind w:right="283"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5B6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Дети</w:t>
      </w:r>
      <w:r w:rsidRPr="00143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о светофор.</w:t>
      </w:r>
    </w:p>
    <w:p w:rsidR="00EC40D2" w:rsidRPr="001435B6" w:rsidRDefault="001435B6" w:rsidP="00462384">
      <w:pPr>
        <w:autoSpaceDE w:val="0"/>
        <w:autoSpaceDN w:val="0"/>
        <w:adjustRightInd w:val="0"/>
        <w:spacing w:line="250" w:lineRule="exact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5B6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Ведущий.</w:t>
      </w:r>
      <w:r w:rsidRPr="00143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ята, расскажите Пе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ке все, что вы знаете про све</w:t>
      </w:r>
      <w:r w:rsidRPr="00143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фор.</w:t>
      </w:r>
    </w:p>
    <w:p w:rsidR="001435B6" w:rsidRPr="00EC40D2" w:rsidRDefault="001435B6" w:rsidP="00462384">
      <w:pPr>
        <w:widowControl w:val="0"/>
        <w:numPr>
          <w:ilvl w:val="0"/>
          <w:numId w:val="4"/>
        </w:numPr>
        <w:tabs>
          <w:tab w:val="left" w:pos="557"/>
        </w:tabs>
        <w:autoSpaceDE w:val="0"/>
        <w:autoSpaceDN w:val="0"/>
        <w:adjustRightInd w:val="0"/>
        <w:ind w:left="302" w:right="283" w:firstLine="0"/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й</w:t>
      </w:r>
      <w:r w:rsidRPr="00E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40D2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ребенок</w:t>
      </w:r>
    </w:p>
    <w:p w:rsidR="00EC40D2" w:rsidRDefault="001435B6" w:rsidP="00462384">
      <w:pPr>
        <w:autoSpaceDE w:val="0"/>
        <w:autoSpaceDN w:val="0"/>
        <w:adjustRightInd w:val="0"/>
        <w:ind w:left="16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йти через дорогу </w:t>
      </w:r>
    </w:p>
    <w:p w:rsidR="00EC40D2" w:rsidRDefault="001435B6" w:rsidP="00462384">
      <w:pPr>
        <w:autoSpaceDE w:val="0"/>
        <w:autoSpaceDN w:val="0"/>
        <w:adjustRightInd w:val="0"/>
        <w:ind w:left="16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м на улице всегда</w:t>
      </w:r>
    </w:p>
    <w:p w:rsidR="00EC40D2" w:rsidRDefault="001435B6" w:rsidP="00462384">
      <w:pPr>
        <w:autoSpaceDE w:val="0"/>
        <w:autoSpaceDN w:val="0"/>
        <w:adjustRightInd w:val="0"/>
        <w:ind w:left="169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дскажут, и помогут</w:t>
      </w:r>
    </w:p>
    <w:p w:rsidR="001435B6" w:rsidRPr="00EC40D2" w:rsidRDefault="001435B6" w:rsidP="00462384">
      <w:pPr>
        <w:autoSpaceDE w:val="0"/>
        <w:autoSpaceDN w:val="0"/>
        <w:adjustRightInd w:val="0"/>
        <w:ind w:left="1690" w:right="283" w:firstLine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ворящие цвета.</w:t>
      </w:r>
      <w:r w:rsid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EC40D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(Вадим А.)</w:t>
      </w:r>
    </w:p>
    <w:p w:rsidR="001435B6" w:rsidRPr="00EC40D2" w:rsidRDefault="001435B6" w:rsidP="00462384">
      <w:pPr>
        <w:widowControl w:val="0"/>
        <w:numPr>
          <w:ilvl w:val="0"/>
          <w:numId w:val="5"/>
        </w:numPr>
        <w:tabs>
          <w:tab w:val="left" w:pos="557"/>
          <w:tab w:val="left" w:pos="2894"/>
        </w:tabs>
        <w:autoSpaceDE w:val="0"/>
        <w:autoSpaceDN w:val="0"/>
        <w:adjustRightInd w:val="0"/>
        <w:spacing w:before="168"/>
        <w:ind w:right="283" w:firstLine="426"/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lastRenderedPageBreak/>
        <w:t>й</w:t>
      </w:r>
      <w:r w:rsidRPr="00E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40D2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ребенок.</w:t>
      </w:r>
    </w:p>
    <w:p w:rsid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расный свет вам скажет: «Нет!» — </w:t>
      </w:r>
    </w:p>
    <w:p w:rsid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держанно и строго. </w:t>
      </w:r>
    </w:p>
    <w:p w:rsid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елтый цвет дает совет </w:t>
      </w:r>
    </w:p>
    <w:p w:rsid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ождать немного.</w:t>
      </w:r>
    </w:p>
    <w:p w:rsid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зеленый свет горит: </w:t>
      </w:r>
    </w:p>
    <w:p w:rsidR="001435B6" w:rsidRPr="00EC40D2" w:rsidRDefault="001435B6" w:rsidP="00462384">
      <w:pPr>
        <w:autoSpaceDE w:val="0"/>
        <w:autoSpaceDN w:val="0"/>
        <w:adjustRightInd w:val="0"/>
        <w:ind w:left="1670" w:right="283" w:firstLine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оходите», — говорит.</w:t>
      </w:r>
      <w:r w:rsid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EC40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EC40D2" w:rsidRPr="00EC40D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(</w:t>
      </w:r>
      <w:r w:rsidR="00EC40D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Никита Косицын</w:t>
      </w:r>
      <w:r w:rsidR="00EC40D2" w:rsidRPr="00EC40D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)</w:t>
      </w:r>
    </w:p>
    <w:p w:rsidR="00E730CD" w:rsidRPr="00E730CD" w:rsidRDefault="00E730CD" w:rsidP="00462384">
      <w:pPr>
        <w:autoSpaceDE w:val="0"/>
        <w:autoSpaceDN w:val="0"/>
        <w:adjustRightInd w:val="0"/>
        <w:spacing w:before="77"/>
        <w:ind w:left="302" w:right="283" w:firstLine="0"/>
        <w:jc w:val="both"/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3 –й ре</w:t>
      </w:r>
      <w:r w:rsidRPr="00E730CD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>бенок.</w:t>
      </w:r>
    </w:p>
    <w:p w:rsidR="00E730CD" w:rsidRDefault="00E730CD" w:rsidP="00462384">
      <w:pPr>
        <w:autoSpaceDE w:val="0"/>
        <w:autoSpaceDN w:val="0"/>
        <w:adjustRightInd w:val="0"/>
        <w:ind w:left="171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н</w:t>
      </w:r>
      <w:r w:rsidRPr="00E73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ежливый, и строгий, </w:t>
      </w:r>
    </w:p>
    <w:p w:rsidR="00E730CD" w:rsidRDefault="00E730CD" w:rsidP="00462384">
      <w:pPr>
        <w:autoSpaceDE w:val="0"/>
        <w:autoSpaceDN w:val="0"/>
        <w:adjustRightInd w:val="0"/>
        <w:ind w:left="171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3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н известен на весь мир.</w:t>
      </w:r>
    </w:p>
    <w:p w:rsidR="00E730CD" w:rsidRDefault="00E730CD" w:rsidP="00462384">
      <w:pPr>
        <w:autoSpaceDE w:val="0"/>
        <w:autoSpaceDN w:val="0"/>
        <w:adjustRightInd w:val="0"/>
        <w:ind w:left="171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3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н на улице широкой</w:t>
      </w:r>
    </w:p>
    <w:p w:rsidR="00E730CD" w:rsidRPr="00E730CD" w:rsidRDefault="00E730CD" w:rsidP="00462384">
      <w:pPr>
        <w:autoSpaceDE w:val="0"/>
        <w:autoSpaceDN w:val="0"/>
        <w:adjustRightInd w:val="0"/>
        <w:ind w:left="1714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30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амый главный командир.</w:t>
      </w:r>
    </w:p>
    <w:p w:rsidR="00273443" w:rsidRPr="00273443" w:rsidRDefault="00273443" w:rsidP="00462384">
      <w:pPr>
        <w:autoSpaceDE w:val="0"/>
        <w:autoSpaceDN w:val="0"/>
        <w:adjustRightInd w:val="0"/>
        <w:ind w:right="28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Петрушка.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где расположен красный сигнал светофора? </w:t>
      </w:r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(Вверху.) 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желтый сигнал светофора, где расположен? </w:t>
      </w:r>
      <w:r w:rsidRPr="00273443">
        <w:rPr>
          <w:rFonts w:ascii="Times New Roman" w:eastAsiaTheme="minorEastAsia" w:hAnsi="Times New Roman" w:cs="Times New Roman"/>
          <w:b/>
          <w:bCs/>
          <w:i/>
          <w:iCs/>
          <w:spacing w:val="40"/>
          <w:sz w:val="28"/>
          <w:szCs w:val="28"/>
          <w:lang w:eastAsia="ru-RU"/>
        </w:rPr>
        <w:t>(В</w:t>
      </w:r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редине.) 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акой сигнал можно переходить улицу? </w:t>
      </w:r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На</w:t>
      </w:r>
      <w:proofErr w:type="gramEnd"/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зеленый.) </w:t>
      </w:r>
      <w:r w:rsidRPr="00273443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Где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находится? </w:t>
      </w:r>
      <w:r w:rsidRPr="0027344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(Внизу.) 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вайте еще поиграем. Я буду задав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, а вы, если согласны, от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чайте: «Это я, это я, это все мои друзья!» А если не согласны — молчите. Будьте внимательны!</w:t>
      </w:r>
    </w:p>
    <w:p w:rsidR="00273443" w:rsidRPr="00273443" w:rsidRDefault="00273443" w:rsidP="00462384">
      <w:pPr>
        <w:autoSpaceDE w:val="0"/>
        <w:autoSpaceDN w:val="0"/>
        <w:adjustRightInd w:val="0"/>
        <w:spacing w:before="106" w:line="211" w:lineRule="exact"/>
        <w:ind w:left="1646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то из вас идет вперед </w:t>
      </w:r>
    </w:p>
    <w:p w:rsidR="00273443" w:rsidRPr="00273443" w:rsidRDefault="00273443" w:rsidP="00462384">
      <w:pPr>
        <w:autoSpaceDE w:val="0"/>
        <w:autoSpaceDN w:val="0"/>
        <w:adjustRightInd w:val="0"/>
        <w:spacing w:before="106" w:line="211" w:lineRule="exact"/>
        <w:ind w:left="1646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лько там где переход?</w:t>
      </w:r>
    </w:p>
    <w:p w:rsidR="00273443" w:rsidRPr="00273443" w:rsidRDefault="00273443" w:rsidP="00462384">
      <w:pPr>
        <w:autoSpaceDE w:val="0"/>
        <w:autoSpaceDN w:val="0"/>
        <w:adjustRightInd w:val="0"/>
        <w:spacing w:before="182"/>
        <w:ind w:left="1666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то летит вперед так скоро,</w:t>
      </w:r>
    </w:p>
    <w:p w:rsidR="00273443" w:rsidRPr="00273443" w:rsidRDefault="00273443" w:rsidP="00462384">
      <w:pPr>
        <w:autoSpaceDE w:val="0"/>
        <w:autoSpaceDN w:val="0"/>
        <w:adjustRightInd w:val="0"/>
        <w:spacing w:before="24"/>
        <w:ind w:left="1666" w:right="283"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то не видит светофора?</w:t>
      </w:r>
    </w:p>
    <w:p w:rsidR="00273443" w:rsidRPr="00273443" w:rsidRDefault="00273443" w:rsidP="00462384">
      <w:pPr>
        <w:autoSpaceDE w:val="0"/>
        <w:autoSpaceDN w:val="0"/>
        <w:adjustRightInd w:val="0"/>
        <w:spacing w:before="154" w:line="211" w:lineRule="exact"/>
        <w:ind w:left="162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то из вас, идя домой. </w:t>
      </w:r>
    </w:p>
    <w:p w:rsidR="00273443" w:rsidRPr="00273443" w:rsidRDefault="00273443" w:rsidP="00462384">
      <w:pPr>
        <w:autoSpaceDE w:val="0"/>
        <w:autoSpaceDN w:val="0"/>
        <w:adjustRightInd w:val="0"/>
        <w:spacing w:before="154" w:line="211" w:lineRule="exact"/>
        <w:ind w:left="1627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ржит путь по мостовой?</w:t>
      </w:r>
    </w:p>
    <w:p w:rsidR="00273443" w:rsidRPr="00273443" w:rsidRDefault="00273443" w:rsidP="00462384">
      <w:pPr>
        <w:autoSpaceDE w:val="0"/>
        <w:autoSpaceDN w:val="0"/>
        <w:adjustRightInd w:val="0"/>
        <w:spacing w:before="163" w:line="211" w:lineRule="exact"/>
        <w:ind w:left="1642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нает кто, что красный свет — </w:t>
      </w:r>
    </w:p>
    <w:p w:rsidR="00273443" w:rsidRPr="00273443" w:rsidRDefault="00273443" w:rsidP="00462384">
      <w:pPr>
        <w:autoSpaceDE w:val="0"/>
        <w:autoSpaceDN w:val="0"/>
        <w:adjustRightInd w:val="0"/>
        <w:spacing w:before="163" w:line="211" w:lineRule="exact"/>
        <w:ind w:left="1642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то значит хода нет?</w:t>
      </w:r>
    </w:p>
    <w:p w:rsidR="00273443" w:rsidRPr="00273443" w:rsidRDefault="00273443" w:rsidP="00462384">
      <w:pPr>
        <w:autoSpaceDE w:val="0"/>
        <w:autoSpaceDN w:val="0"/>
        <w:adjustRightInd w:val="0"/>
        <w:spacing w:before="235"/>
        <w:ind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/>
          <w:spacing w:val="30"/>
          <w:sz w:val="28"/>
          <w:szCs w:val="28"/>
          <w:lang w:eastAsia="ru-RU"/>
        </w:rPr>
        <w:t>Ведущий.</w:t>
      </w:r>
      <w:r w:rsidRPr="00273443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одцы, ребята и Петрушка!</w:t>
      </w:r>
    </w:p>
    <w:p w:rsidR="00273443" w:rsidRDefault="00273443" w:rsidP="00462384">
      <w:pPr>
        <w:autoSpaceDE w:val="0"/>
        <w:autoSpaceDN w:val="0"/>
        <w:adjustRightInd w:val="0"/>
        <w:ind w:left="1622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улице будьте внимательны, дети!</w:t>
      </w:r>
    </w:p>
    <w:p w:rsidR="00273443" w:rsidRPr="00273443" w:rsidRDefault="00273443" w:rsidP="00462384">
      <w:pPr>
        <w:autoSpaceDE w:val="0"/>
        <w:autoSpaceDN w:val="0"/>
        <w:adjustRightInd w:val="0"/>
        <w:ind w:left="1622" w:right="283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вердо запомните правила эти.</w:t>
      </w:r>
      <w:bookmarkStart w:id="0" w:name="_GoBack"/>
      <w:bookmarkEnd w:id="0"/>
    </w:p>
    <w:p w:rsidR="00273443" w:rsidRPr="00273443" w:rsidRDefault="00273443" w:rsidP="00462384">
      <w:pPr>
        <w:autoSpaceDE w:val="0"/>
        <w:autoSpaceDN w:val="0"/>
        <w:adjustRightInd w:val="0"/>
        <w:ind w:left="1656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а эти помни всегда, </w:t>
      </w:r>
    </w:p>
    <w:p w:rsidR="00273443" w:rsidRPr="00273443" w:rsidRDefault="00273443" w:rsidP="00462384">
      <w:pPr>
        <w:autoSpaceDE w:val="0"/>
        <w:autoSpaceDN w:val="0"/>
        <w:adjustRightInd w:val="0"/>
        <w:ind w:left="1656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34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 не случилась с тобою беда!</w:t>
      </w:r>
    </w:p>
    <w:p w:rsidR="00273443" w:rsidRPr="002F43BD" w:rsidRDefault="00273443" w:rsidP="00462384">
      <w:pPr>
        <w:autoSpaceDE w:val="0"/>
        <w:autoSpaceDN w:val="0"/>
        <w:adjustRightInd w:val="0"/>
        <w:spacing w:before="120"/>
        <w:ind w:right="283" w:firstLine="2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Петрушка</w:t>
      </w:r>
      <w:r w:rsidRPr="002F43BD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.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ята, </w:t>
      </w:r>
      <w:r w:rsidRPr="002F43BD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мы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лаем вам всего доброго! А главное — будьте здоровы! Берегите себя!</w:t>
      </w:r>
    </w:p>
    <w:p w:rsidR="00273443" w:rsidRPr="002F43BD" w:rsidRDefault="00273443" w:rsidP="00462384">
      <w:pPr>
        <w:autoSpaceDE w:val="0"/>
        <w:autoSpaceDN w:val="0"/>
        <w:adjustRightInd w:val="0"/>
        <w:ind w:right="283" w:firstLine="28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Ведущи</w:t>
      </w:r>
      <w:r w:rsidR="002F43BD" w:rsidRPr="002F4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Pr="002F4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рошо идти по улице, когда горит зеленый глаз светофора! Самый яркий свет...</w:t>
      </w:r>
    </w:p>
    <w:p w:rsidR="00273443" w:rsidRPr="002F43BD" w:rsidRDefault="00273443" w:rsidP="00462384">
      <w:pPr>
        <w:autoSpaceDE w:val="0"/>
        <w:autoSpaceDN w:val="0"/>
        <w:adjustRightInd w:val="0"/>
        <w:ind w:left="274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Дети.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й.</w:t>
      </w:r>
    </w:p>
    <w:p w:rsidR="00273443" w:rsidRPr="002F43BD" w:rsidRDefault="002F43BD" w:rsidP="00462384">
      <w:pPr>
        <w:autoSpaceDE w:val="0"/>
        <w:autoSpaceDN w:val="0"/>
        <w:adjustRightInd w:val="0"/>
        <w:ind w:left="269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ущи</w:t>
      </w:r>
      <w:r w:rsidR="00273443" w:rsidRPr="002F4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.</w:t>
      </w:r>
      <w:r w:rsidR="00273443"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й добрый свет... </w:t>
      </w:r>
    </w:p>
    <w:p w:rsidR="00273443" w:rsidRPr="002F43BD" w:rsidRDefault="00273443" w:rsidP="00462384">
      <w:pPr>
        <w:autoSpaceDE w:val="0"/>
        <w:autoSpaceDN w:val="0"/>
        <w:adjustRightInd w:val="0"/>
        <w:ind w:left="269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Дети.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й.</w:t>
      </w:r>
    </w:p>
    <w:p w:rsidR="00273443" w:rsidRPr="002F43BD" w:rsidRDefault="00273443" w:rsidP="00462384">
      <w:pPr>
        <w:autoSpaceDE w:val="0"/>
        <w:autoSpaceDN w:val="0"/>
        <w:adjustRightInd w:val="0"/>
        <w:ind w:left="269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Ведущий</w:t>
      </w:r>
      <w:r w:rsidR="002F43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ехать и идти... </w:t>
      </w:r>
    </w:p>
    <w:p w:rsidR="00273443" w:rsidRPr="002F43BD" w:rsidRDefault="00273443" w:rsidP="00462384">
      <w:pPr>
        <w:autoSpaceDE w:val="0"/>
        <w:autoSpaceDN w:val="0"/>
        <w:adjustRightInd w:val="0"/>
        <w:ind w:left="269" w:right="283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3BD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Дети</w:t>
      </w:r>
      <w:r w:rsid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м счастл</w:t>
      </w:r>
      <w:r w:rsidRPr="002F4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ого пути!</w:t>
      </w:r>
    </w:p>
    <w:p w:rsidR="0042415A" w:rsidRPr="002F43BD" w:rsidRDefault="002F43BD" w:rsidP="00462384">
      <w:pPr>
        <w:autoSpaceDE w:val="0"/>
        <w:autoSpaceDN w:val="0"/>
        <w:adjustRightInd w:val="0"/>
        <w:ind w:right="283" w:firstLine="264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сполняется танец «Бибика»</w:t>
      </w:r>
    </w:p>
    <w:p w:rsidR="00F1493F" w:rsidRPr="00F1493F" w:rsidRDefault="00F1493F" w:rsidP="00462384">
      <w:pPr>
        <w:ind w:right="28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493F" w:rsidRPr="00F1493F" w:rsidSect="00462384">
      <w:pgSz w:w="11906" w:h="16838"/>
      <w:pgMar w:top="993" w:right="707" w:bottom="851" w:left="851" w:header="708" w:footer="708" w:gutter="0"/>
      <w:pgBorders w:offsetFrom="page">
        <w:top w:val="people" w:sz="15" w:space="24" w:color="92D050"/>
        <w:left w:val="people" w:sz="15" w:space="24" w:color="92D050"/>
        <w:bottom w:val="people" w:sz="15" w:space="24" w:color="92D050"/>
        <w:right w:val="people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280"/>
    <w:multiLevelType w:val="singleLevel"/>
    <w:tmpl w:val="C36EFE90"/>
    <w:lvl w:ilvl="0">
      <w:start w:val="2"/>
      <w:numFmt w:val="decimal"/>
      <w:lvlText w:val="%1-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0F376E93"/>
    <w:multiLevelType w:val="singleLevel"/>
    <w:tmpl w:val="78887E24"/>
    <w:lvl w:ilvl="0">
      <w:start w:val="2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5D890A71"/>
    <w:multiLevelType w:val="multilevel"/>
    <w:tmpl w:val="7B1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B0628"/>
    <w:multiLevelType w:val="singleLevel"/>
    <w:tmpl w:val="DB0CF1C8"/>
    <w:lvl w:ilvl="0">
      <w:start w:val="1"/>
      <w:numFmt w:val="decimal"/>
      <w:lvlText w:val="%1-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72753099"/>
    <w:multiLevelType w:val="singleLevel"/>
    <w:tmpl w:val="331AE3F8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FB"/>
    <w:rsid w:val="001435B6"/>
    <w:rsid w:val="0018236F"/>
    <w:rsid w:val="001A53BC"/>
    <w:rsid w:val="001D1E59"/>
    <w:rsid w:val="0027197D"/>
    <w:rsid w:val="00273443"/>
    <w:rsid w:val="002F43BD"/>
    <w:rsid w:val="00342EA4"/>
    <w:rsid w:val="003A3D32"/>
    <w:rsid w:val="0042415A"/>
    <w:rsid w:val="00427AF9"/>
    <w:rsid w:val="00455C4F"/>
    <w:rsid w:val="00462384"/>
    <w:rsid w:val="00624C15"/>
    <w:rsid w:val="006574B4"/>
    <w:rsid w:val="007318FB"/>
    <w:rsid w:val="00753E5E"/>
    <w:rsid w:val="00922194"/>
    <w:rsid w:val="00A52FF8"/>
    <w:rsid w:val="00B51B07"/>
    <w:rsid w:val="00D11E73"/>
    <w:rsid w:val="00DC7F49"/>
    <w:rsid w:val="00E147D4"/>
    <w:rsid w:val="00E730CD"/>
    <w:rsid w:val="00E90215"/>
    <w:rsid w:val="00EC40D2"/>
    <w:rsid w:val="00F1493F"/>
    <w:rsid w:val="00F9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E59"/>
    <w:pPr>
      <w:ind w:firstLine="0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1E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3E5E"/>
    <w:pPr>
      <w:ind w:left="720"/>
      <w:contextualSpacing/>
    </w:pPr>
  </w:style>
  <w:style w:type="paragraph" w:customStyle="1" w:styleId="Style2">
    <w:name w:val="Style2"/>
    <w:basedOn w:val="a"/>
    <w:uiPriority w:val="99"/>
    <w:rsid w:val="00753E5E"/>
    <w:pPr>
      <w:widowControl w:val="0"/>
      <w:autoSpaceDE w:val="0"/>
      <w:autoSpaceDN w:val="0"/>
      <w:adjustRightInd w:val="0"/>
      <w:spacing w:line="254" w:lineRule="exact"/>
      <w:ind w:firstLine="274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3E5E"/>
    <w:pPr>
      <w:widowControl w:val="0"/>
      <w:autoSpaceDE w:val="0"/>
      <w:autoSpaceDN w:val="0"/>
      <w:adjustRightInd w:val="0"/>
      <w:ind w:firstLine="0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3E5E"/>
    <w:rPr>
      <w:rFonts w:ascii="Cambria" w:hAnsi="Cambria" w:cs="Cambria"/>
      <w:sz w:val="20"/>
      <w:szCs w:val="20"/>
    </w:rPr>
  </w:style>
  <w:style w:type="paragraph" w:customStyle="1" w:styleId="Style3">
    <w:name w:val="Style3"/>
    <w:basedOn w:val="a"/>
    <w:uiPriority w:val="99"/>
    <w:rsid w:val="003A3D32"/>
    <w:pPr>
      <w:widowControl w:val="0"/>
      <w:autoSpaceDE w:val="0"/>
      <w:autoSpaceDN w:val="0"/>
      <w:adjustRightInd w:val="0"/>
      <w:spacing w:line="216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3D32"/>
    <w:pPr>
      <w:widowControl w:val="0"/>
      <w:autoSpaceDE w:val="0"/>
      <w:autoSpaceDN w:val="0"/>
      <w:adjustRightInd w:val="0"/>
      <w:spacing w:line="254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3D32"/>
    <w:pPr>
      <w:widowControl w:val="0"/>
      <w:autoSpaceDE w:val="0"/>
      <w:autoSpaceDN w:val="0"/>
      <w:adjustRightInd w:val="0"/>
      <w:spacing w:line="216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3D3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51B07"/>
    <w:pPr>
      <w:widowControl w:val="0"/>
      <w:autoSpaceDE w:val="0"/>
      <w:autoSpaceDN w:val="0"/>
      <w:adjustRightInd w:val="0"/>
      <w:spacing w:line="254" w:lineRule="exact"/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1B0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51B0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B51B07"/>
    <w:rPr>
      <w:rFonts w:ascii="Consolas" w:hAnsi="Consolas" w:cs="Consolas"/>
      <w:sz w:val="28"/>
      <w:szCs w:val="28"/>
    </w:rPr>
  </w:style>
  <w:style w:type="character" w:customStyle="1" w:styleId="FontStyle21">
    <w:name w:val="Font Style21"/>
    <w:basedOn w:val="a0"/>
    <w:uiPriority w:val="99"/>
    <w:rsid w:val="00624C1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27AF9"/>
    <w:pPr>
      <w:widowControl w:val="0"/>
      <w:autoSpaceDE w:val="0"/>
      <w:autoSpaceDN w:val="0"/>
      <w:adjustRightInd w:val="0"/>
      <w:spacing w:line="202" w:lineRule="exact"/>
      <w:ind w:firstLine="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27AF9"/>
    <w:pPr>
      <w:widowControl w:val="0"/>
      <w:autoSpaceDE w:val="0"/>
      <w:autoSpaceDN w:val="0"/>
      <w:adjustRightInd w:val="0"/>
      <w:ind w:firstLine="0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27A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427AF9"/>
    <w:rPr>
      <w:rFonts w:ascii="Times New Roman" w:hAnsi="Times New Roman" w:cs="Times New Roman"/>
      <w:i/>
      <w:i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E59"/>
    <w:pPr>
      <w:ind w:firstLine="0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1E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3E5E"/>
    <w:pPr>
      <w:ind w:left="720"/>
      <w:contextualSpacing/>
    </w:pPr>
  </w:style>
  <w:style w:type="paragraph" w:customStyle="1" w:styleId="Style2">
    <w:name w:val="Style2"/>
    <w:basedOn w:val="a"/>
    <w:uiPriority w:val="99"/>
    <w:rsid w:val="00753E5E"/>
    <w:pPr>
      <w:widowControl w:val="0"/>
      <w:autoSpaceDE w:val="0"/>
      <w:autoSpaceDN w:val="0"/>
      <w:adjustRightInd w:val="0"/>
      <w:spacing w:line="254" w:lineRule="exact"/>
      <w:ind w:firstLine="274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3E5E"/>
    <w:pPr>
      <w:widowControl w:val="0"/>
      <w:autoSpaceDE w:val="0"/>
      <w:autoSpaceDN w:val="0"/>
      <w:adjustRightInd w:val="0"/>
      <w:ind w:firstLine="0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53E5E"/>
    <w:rPr>
      <w:rFonts w:ascii="Cambria" w:hAnsi="Cambria" w:cs="Cambria"/>
      <w:sz w:val="20"/>
      <w:szCs w:val="20"/>
    </w:rPr>
  </w:style>
  <w:style w:type="paragraph" w:customStyle="1" w:styleId="Style3">
    <w:name w:val="Style3"/>
    <w:basedOn w:val="a"/>
    <w:uiPriority w:val="99"/>
    <w:rsid w:val="003A3D32"/>
    <w:pPr>
      <w:widowControl w:val="0"/>
      <w:autoSpaceDE w:val="0"/>
      <w:autoSpaceDN w:val="0"/>
      <w:adjustRightInd w:val="0"/>
      <w:spacing w:line="216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3D32"/>
    <w:pPr>
      <w:widowControl w:val="0"/>
      <w:autoSpaceDE w:val="0"/>
      <w:autoSpaceDN w:val="0"/>
      <w:adjustRightInd w:val="0"/>
      <w:spacing w:line="254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3D32"/>
    <w:pPr>
      <w:widowControl w:val="0"/>
      <w:autoSpaceDE w:val="0"/>
      <w:autoSpaceDN w:val="0"/>
      <w:adjustRightInd w:val="0"/>
      <w:spacing w:line="216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3D3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51B07"/>
    <w:pPr>
      <w:widowControl w:val="0"/>
      <w:autoSpaceDE w:val="0"/>
      <w:autoSpaceDN w:val="0"/>
      <w:adjustRightInd w:val="0"/>
      <w:spacing w:line="254" w:lineRule="exact"/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1B0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51B0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B51B07"/>
    <w:rPr>
      <w:rFonts w:ascii="Consolas" w:hAnsi="Consolas" w:cs="Consolas"/>
      <w:sz w:val="28"/>
      <w:szCs w:val="28"/>
    </w:rPr>
  </w:style>
  <w:style w:type="character" w:customStyle="1" w:styleId="FontStyle21">
    <w:name w:val="Font Style21"/>
    <w:basedOn w:val="a0"/>
    <w:uiPriority w:val="99"/>
    <w:rsid w:val="00624C1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27AF9"/>
    <w:pPr>
      <w:widowControl w:val="0"/>
      <w:autoSpaceDE w:val="0"/>
      <w:autoSpaceDN w:val="0"/>
      <w:adjustRightInd w:val="0"/>
      <w:spacing w:line="202" w:lineRule="exact"/>
      <w:ind w:firstLine="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27AF9"/>
    <w:pPr>
      <w:widowControl w:val="0"/>
      <w:autoSpaceDE w:val="0"/>
      <w:autoSpaceDN w:val="0"/>
      <w:adjustRightInd w:val="0"/>
      <w:ind w:firstLine="0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27A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427AF9"/>
    <w:rPr>
      <w:rFonts w:ascii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387C-5DB4-46E5-A501-9FD36A95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mirr</dc:creator>
  <cp:keywords/>
  <dc:description/>
  <cp:lastModifiedBy>Admin</cp:lastModifiedBy>
  <cp:revision>19</cp:revision>
  <dcterms:created xsi:type="dcterms:W3CDTF">2014-12-07T06:47:00Z</dcterms:created>
  <dcterms:modified xsi:type="dcterms:W3CDTF">2016-02-09T05:51:00Z</dcterms:modified>
</cp:coreProperties>
</file>